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6" w:type="dxa"/>
        <w:tblLayout w:type="fixed"/>
        <w:tblCellMar>
          <w:left w:w="71" w:type="dxa"/>
          <w:right w:w="71" w:type="dxa"/>
        </w:tblCellMar>
        <w:tblLook w:val="00A0" w:firstRow="1" w:lastRow="0" w:firstColumn="1" w:lastColumn="0" w:noHBand="0" w:noVBand="0"/>
      </w:tblPr>
      <w:tblGrid>
        <w:gridCol w:w="5033"/>
        <w:gridCol w:w="4753"/>
      </w:tblGrid>
      <w:tr w:rsidR="00DC4FB4" w:rsidRPr="00554BD4" w:rsidTr="000E2CED">
        <w:trPr>
          <w:trHeight w:val="4547"/>
        </w:trPr>
        <w:tc>
          <w:tcPr>
            <w:tcW w:w="5033" w:type="dxa"/>
          </w:tcPr>
          <w:p w:rsidR="00DC4FB4" w:rsidRPr="00554BD4" w:rsidRDefault="00F77CAE" w:rsidP="00B03B93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F77CAE"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1171575"/>
                  <wp:effectExtent l="19050" t="0" r="9525" b="0"/>
                  <wp:docPr id="2" name="Рисунок 1" descr="kinel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inel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7CAE" w:rsidRDefault="00F77CAE" w:rsidP="00B03B93">
            <w:pPr>
              <w:keepNext/>
              <w:keepLines/>
              <w:jc w:val="center"/>
              <w:rPr>
                <w:lang w:eastAsia="en-US"/>
              </w:rPr>
            </w:pPr>
          </w:p>
          <w:p w:rsidR="00DC4FB4" w:rsidRPr="00554BD4" w:rsidRDefault="00DC4FB4" w:rsidP="00B03B93">
            <w:pPr>
              <w:keepNext/>
              <w:keepLines/>
              <w:jc w:val="center"/>
              <w:rPr>
                <w:lang w:eastAsia="en-US"/>
              </w:rPr>
            </w:pPr>
            <w:r w:rsidRPr="00554BD4">
              <w:rPr>
                <w:lang w:eastAsia="en-US"/>
              </w:rPr>
              <w:t>РОССИЙСКАЯ ФЕДЕРАЦИЯ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Администрация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554BD4">
              <w:rPr>
                <w:b/>
                <w:sz w:val="28"/>
                <w:szCs w:val="28"/>
                <w:lang w:eastAsia="en-US"/>
              </w:rPr>
              <w:t>Кинель</w:t>
            </w:r>
            <w:proofErr w:type="spellEnd"/>
            <w:r w:rsidRPr="00554BD4">
              <w:rPr>
                <w:b/>
                <w:sz w:val="28"/>
                <w:szCs w:val="28"/>
                <w:lang w:eastAsia="en-US"/>
              </w:rPr>
              <w:t>-Черкасского района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Самарской области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 w:rsidRPr="00554BD4"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</w:p>
          <w:p w:rsidR="00DC4FB4" w:rsidRPr="00554BD4" w:rsidRDefault="001F5DC4" w:rsidP="00B03B93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r w:rsidRPr="00554BD4">
              <w:rPr>
                <w:sz w:val="28"/>
                <w:szCs w:val="28"/>
                <w:lang w:eastAsia="en-US"/>
              </w:rPr>
              <w:t>о</w:t>
            </w:r>
            <w:r w:rsidR="007A0EC3" w:rsidRPr="00554BD4">
              <w:rPr>
                <w:sz w:val="28"/>
                <w:szCs w:val="28"/>
                <w:lang w:eastAsia="en-US"/>
              </w:rPr>
              <w:t>т</w:t>
            </w:r>
            <w:r w:rsidR="00A5463E" w:rsidRPr="00554BD4">
              <w:rPr>
                <w:sz w:val="28"/>
                <w:szCs w:val="28"/>
                <w:lang w:eastAsia="en-US"/>
              </w:rPr>
              <w:t xml:space="preserve"> </w:t>
            </w:r>
            <w:r w:rsidR="00C73763">
              <w:rPr>
                <w:sz w:val="28"/>
                <w:szCs w:val="28"/>
                <w:lang w:eastAsia="en-US"/>
              </w:rPr>
              <w:t>29.06.2016</w:t>
            </w:r>
            <w:r w:rsidR="00F73CEC">
              <w:rPr>
                <w:sz w:val="28"/>
                <w:szCs w:val="28"/>
                <w:lang w:eastAsia="en-US"/>
              </w:rPr>
              <w:t xml:space="preserve"> </w:t>
            </w:r>
            <w:r w:rsidR="007A0EC3" w:rsidRPr="00554BD4">
              <w:rPr>
                <w:sz w:val="28"/>
                <w:szCs w:val="28"/>
                <w:lang w:eastAsia="en-US"/>
              </w:rPr>
              <w:t>№</w:t>
            </w:r>
            <w:r w:rsidR="00A5463E" w:rsidRPr="00554BD4">
              <w:rPr>
                <w:sz w:val="28"/>
                <w:szCs w:val="28"/>
                <w:lang w:eastAsia="en-US"/>
              </w:rPr>
              <w:t xml:space="preserve"> </w:t>
            </w:r>
            <w:r w:rsidR="00C73763">
              <w:rPr>
                <w:sz w:val="28"/>
                <w:szCs w:val="28"/>
                <w:lang w:eastAsia="en-US"/>
              </w:rPr>
              <w:t>839</w:t>
            </w:r>
            <w:r w:rsidR="00DC6B3E">
              <w:rPr>
                <w:sz w:val="28"/>
                <w:szCs w:val="28"/>
                <w:lang w:eastAsia="en-US"/>
              </w:rPr>
              <w:t xml:space="preserve"> </w:t>
            </w:r>
            <w:r w:rsidR="00F73CEC">
              <w:rPr>
                <w:sz w:val="28"/>
                <w:szCs w:val="28"/>
                <w:lang w:eastAsia="en-US"/>
              </w:rPr>
              <w:t xml:space="preserve">          </w:t>
            </w:r>
          </w:p>
          <w:p w:rsidR="00DC4FB4" w:rsidRPr="00554BD4" w:rsidRDefault="00DC4FB4" w:rsidP="00B03B93">
            <w:pPr>
              <w:keepNext/>
              <w:keepLines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 w:rsidRPr="00554BD4">
              <w:rPr>
                <w:sz w:val="28"/>
                <w:szCs w:val="28"/>
                <w:lang w:eastAsia="en-US"/>
              </w:rPr>
              <w:t>с.Кинель</w:t>
            </w:r>
            <w:proofErr w:type="spellEnd"/>
            <w:r w:rsidRPr="00554BD4">
              <w:rPr>
                <w:sz w:val="28"/>
                <w:szCs w:val="28"/>
                <w:lang w:eastAsia="en-US"/>
              </w:rPr>
              <w:t>-Черкассы</w:t>
            </w:r>
          </w:p>
          <w:p w:rsidR="00E11379" w:rsidRDefault="00E11379" w:rsidP="00B03B93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</w:p>
          <w:p w:rsidR="00B03B93" w:rsidRDefault="00B03B93" w:rsidP="00B03B93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</w:p>
          <w:p w:rsidR="00581F1E" w:rsidRPr="00554BD4" w:rsidRDefault="00581F1E" w:rsidP="00B03B93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</w:p>
          <w:p w:rsidR="00DC4FB4" w:rsidRPr="00554BD4" w:rsidRDefault="00DC4FB4" w:rsidP="000F3455">
            <w:pPr>
              <w:keepNext/>
              <w:keepLines/>
              <w:jc w:val="both"/>
              <w:rPr>
                <w:sz w:val="28"/>
                <w:szCs w:val="28"/>
                <w:lang w:eastAsia="en-US"/>
              </w:rPr>
            </w:pPr>
            <w:r w:rsidRPr="00554BD4">
              <w:rPr>
                <w:sz w:val="28"/>
                <w:szCs w:val="28"/>
                <w:lang w:eastAsia="en-US"/>
              </w:rPr>
              <w:t>[</w:t>
            </w:r>
            <w:r w:rsidR="002D0C08" w:rsidRPr="00554BD4">
              <w:rPr>
                <w:bCs/>
                <w:sz w:val="28"/>
                <w:szCs w:val="28"/>
              </w:rPr>
              <w:t xml:space="preserve">О внесении изменений в постановление Главы </w:t>
            </w:r>
            <w:proofErr w:type="spellStart"/>
            <w:r w:rsidR="002D0C08" w:rsidRPr="00554BD4">
              <w:rPr>
                <w:bCs/>
                <w:sz w:val="28"/>
                <w:szCs w:val="28"/>
              </w:rPr>
              <w:t>Кинель</w:t>
            </w:r>
            <w:proofErr w:type="spellEnd"/>
            <w:r w:rsidR="002D0C08" w:rsidRPr="00554BD4">
              <w:rPr>
                <w:bCs/>
                <w:sz w:val="28"/>
                <w:szCs w:val="28"/>
              </w:rPr>
              <w:t>-Черкасского района от 20.06.2014 №591</w:t>
            </w:r>
            <w:r w:rsidR="00DA1BCB" w:rsidRPr="00554BD4">
              <w:rPr>
                <w:bCs/>
                <w:sz w:val="28"/>
                <w:szCs w:val="28"/>
              </w:rPr>
              <w:t xml:space="preserve"> </w:t>
            </w:r>
            <w:r w:rsidR="00AA3FD1" w:rsidRPr="00554BD4">
              <w:rPr>
                <w:bCs/>
                <w:sz w:val="28"/>
                <w:szCs w:val="28"/>
              </w:rPr>
              <w:t>«Об утверждении муниципальной программы «</w:t>
            </w:r>
            <w:r w:rsidR="002D0C08" w:rsidRPr="00554BD4">
              <w:rPr>
                <w:sz w:val="28"/>
                <w:szCs w:val="28"/>
              </w:rPr>
              <w:t xml:space="preserve">Модернизация и развитие автомобильных дорог общего пользования местного значения муниципального района </w:t>
            </w:r>
            <w:proofErr w:type="spellStart"/>
            <w:r w:rsidR="002D0C08" w:rsidRPr="00554BD4">
              <w:rPr>
                <w:sz w:val="28"/>
                <w:szCs w:val="28"/>
              </w:rPr>
              <w:t>Кинель</w:t>
            </w:r>
            <w:proofErr w:type="spellEnd"/>
            <w:r w:rsidR="002D0C08" w:rsidRPr="00554BD4">
              <w:rPr>
                <w:sz w:val="28"/>
                <w:szCs w:val="28"/>
              </w:rPr>
              <w:t>-Черкасский Самарс</w:t>
            </w:r>
            <w:r w:rsidR="00AA3FD1" w:rsidRPr="00554BD4">
              <w:rPr>
                <w:sz w:val="28"/>
                <w:szCs w:val="28"/>
              </w:rPr>
              <w:t>кой области</w:t>
            </w:r>
            <w:r w:rsidR="0030068F">
              <w:rPr>
                <w:sz w:val="28"/>
                <w:szCs w:val="28"/>
              </w:rPr>
              <w:t>»</w:t>
            </w:r>
            <w:r w:rsidR="00AA3FD1" w:rsidRPr="00554BD4">
              <w:rPr>
                <w:sz w:val="28"/>
                <w:szCs w:val="28"/>
              </w:rPr>
              <w:t xml:space="preserve"> на </w:t>
            </w:r>
            <w:r w:rsidR="000D6A9D">
              <w:rPr>
                <w:bCs/>
                <w:sz w:val="28"/>
                <w:szCs w:val="28"/>
              </w:rPr>
              <w:t>2014-2019 годы</w:t>
            </w:r>
            <w:r w:rsidR="008018DE" w:rsidRPr="00554BD4">
              <w:rPr>
                <w:sz w:val="28"/>
                <w:szCs w:val="28"/>
              </w:rPr>
              <w:t>»]</w:t>
            </w:r>
          </w:p>
        </w:tc>
        <w:tc>
          <w:tcPr>
            <w:tcW w:w="4753" w:type="dxa"/>
          </w:tcPr>
          <w:p w:rsidR="00DC4FB4" w:rsidRPr="00554BD4" w:rsidRDefault="00DC4FB4" w:rsidP="00B03B93">
            <w:pPr>
              <w:keepNext/>
              <w:keepLines/>
              <w:jc w:val="both"/>
              <w:rPr>
                <w:noProof/>
                <w:sz w:val="28"/>
                <w:szCs w:val="28"/>
              </w:rPr>
            </w:pPr>
          </w:p>
        </w:tc>
      </w:tr>
    </w:tbl>
    <w:p w:rsidR="000E2CED" w:rsidRDefault="000E2CED" w:rsidP="00B03B93">
      <w:pPr>
        <w:keepNext/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835748" w:rsidRDefault="00835748" w:rsidP="00B03B93">
      <w:pPr>
        <w:keepNext/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835748" w:rsidRDefault="00835748" w:rsidP="00B03B93">
      <w:pPr>
        <w:keepNext/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737710" w:rsidRDefault="00737710" w:rsidP="00B03B93">
      <w:pPr>
        <w:keepNext/>
        <w:keepLines/>
        <w:spacing w:line="276" w:lineRule="auto"/>
        <w:ind w:firstLine="708"/>
        <w:jc w:val="both"/>
        <w:rPr>
          <w:sz w:val="28"/>
          <w:szCs w:val="28"/>
        </w:rPr>
      </w:pPr>
    </w:p>
    <w:p w:rsidR="00D93158" w:rsidRPr="00554BD4" w:rsidRDefault="00604BC5" w:rsidP="00B03B93">
      <w:pPr>
        <w:keepNext/>
        <w:keepLine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eastAsia="en-US"/>
        </w:rPr>
        <w:t>Р</w:t>
      </w:r>
      <w:r w:rsidR="005D164B" w:rsidRPr="00554BD4">
        <w:rPr>
          <w:sz w:val="28"/>
          <w:szCs w:val="28"/>
          <w:lang w:eastAsia="en-US"/>
        </w:rPr>
        <w:t xml:space="preserve">уководствуясь распоряжением Администрации </w:t>
      </w:r>
      <w:proofErr w:type="spellStart"/>
      <w:r w:rsidR="005D164B" w:rsidRPr="00554BD4">
        <w:rPr>
          <w:sz w:val="28"/>
          <w:szCs w:val="28"/>
          <w:lang w:eastAsia="en-US"/>
        </w:rPr>
        <w:t>Кинель</w:t>
      </w:r>
      <w:proofErr w:type="spellEnd"/>
      <w:r w:rsidR="005D164B" w:rsidRPr="00554BD4">
        <w:rPr>
          <w:sz w:val="28"/>
          <w:szCs w:val="28"/>
          <w:lang w:eastAsia="en-US"/>
        </w:rPr>
        <w:t>-Черкасского района</w:t>
      </w:r>
      <w:r>
        <w:rPr>
          <w:sz w:val="28"/>
          <w:szCs w:val="28"/>
          <w:lang w:eastAsia="ar-SA"/>
        </w:rPr>
        <w:t xml:space="preserve"> от </w:t>
      </w:r>
      <w:r w:rsidR="00C73763">
        <w:rPr>
          <w:sz w:val="28"/>
          <w:szCs w:val="28"/>
          <w:lang w:eastAsia="ar-SA"/>
        </w:rPr>
        <w:t xml:space="preserve">24.06.2016 </w:t>
      </w:r>
      <w:r w:rsidR="005D164B" w:rsidRPr="00554BD4">
        <w:rPr>
          <w:sz w:val="28"/>
          <w:szCs w:val="28"/>
          <w:lang w:eastAsia="ar-SA"/>
        </w:rPr>
        <w:t>№</w:t>
      </w:r>
      <w:r>
        <w:rPr>
          <w:sz w:val="28"/>
          <w:szCs w:val="28"/>
          <w:lang w:eastAsia="ar-SA"/>
        </w:rPr>
        <w:t xml:space="preserve"> </w:t>
      </w:r>
      <w:r w:rsidR="00C73763">
        <w:rPr>
          <w:sz w:val="28"/>
          <w:szCs w:val="28"/>
          <w:lang w:eastAsia="ar-SA"/>
        </w:rPr>
        <w:t>300</w:t>
      </w:r>
      <w:r w:rsidR="00C05C8D">
        <w:rPr>
          <w:sz w:val="28"/>
          <w:szCs w:val="28"/>
          <w:lang w:eastAsia="ar-SA"/>
        </w:rPr>
        <w:t>-р</w:t>
      </w:r>
      <w:r w:rsidR="00E56277">
        <w:rPr>
          <w:sz w:val="28"/>
          <w:szCs w:val="28"/>
          <w:lang w:eastAsia="ar-SA"/>
        </w:rPr>
        <w:t xml:space="preserve"> </w:t>
      </w:r>
      <w:r w:rsidR="005D164B" w:rsidRPr="00554BD4">
        <w:rPr>
          <w:sz w:val="28"/>
          <w:szCs w:val="28"/>
          <w:lang w:eastAsia="ar-SA"/>
        </w:rPr>
        <w:t xml:space="preserve">«О разработке проекта постановления </w:t>
      </w:r>
      <w:r w:rsidR="005D164B" w:rsidRPr="00554BD4">
        <w:rPr>
          <w:sz w:val="28"/>
          <w:szCs w:val="28"/>
          <w:lang w:eastAsia="en-US"/>
        </w:rPr>
        <w:t>Администрации</w:t>
      </w:r>
      <w:r w:rsidR="005D164B" w:rsidRPr="00554BD4">
        <w:rPr>
          <w:sz w:val="28"/>
          <w:szCs w:val="28"/>
          <w:lang w:eastAsia="ar-SA"/>
        </w:rPr>
        <w:t xml:space="preserve"> </w:t>
      </w:r>
      <w:proofErr w:type="spellStart"/>
      <w:r w:rsidR="005D164B" w:rsidRPr="00554BD4">
        <w:rPr>
          <w:sz w:val="28"/>
          <w:szCs w:val="28"/>
          <w:lang w:eastAsia="ar-SA"/>
        </w:rPr>
        <w:t>Кинель</w:t>
      </w:r>
      <w:proofErr w:type="spellEnd"/>
      <w:r w:rsidR="005D164B" w:rsidRPr="00554BD4">
        <w:rPr>
          <w:sz w:val="28"/>
          <w:szCs w:val="28"/>
          <w:lang w:eastAsia="ar-SA"/>
        </w:rPr>
        <w:t>-Черкасского района</w:t>
      </w:r>
      <w:r w:rsidR="005D164B" w:rsidRPr="00554BD4">
        <w:rPr>
          <w:sz w:val="28"/>
          <w:szCs w:val="28"/>
        </w:rPr>
        <w:t xml:space="preserve"> «</w:t>
      </w:r>
      <w:r w:rsidR="005D164B" w:rsidRPr="00554BD4">
        <w:rPr>
          <w:bCs/>
          <w:sz w:val="28"/>
          <w:szCs w:val="28"/>
        </w:rPr>
        <w:t xml:space="preserve">О внесении изменений в постановление Главы </w:t>
      </w:r>
      <w:proofErr w:type="spellStart"/>
      <w:r w:rsidR="005D164B" w:rsidRPr="00554BD4">
        <w:rPr>
          <w:bCs/>
          <w:sz w:val="28"/>
          <w:szCs w:val="28"/>
        </w:rPr>
        <w:t>Кинель</w:t>
      </w:r>
      <w:proofErr w:type="spellEnd"/>
      <w:r w:rsidR="005D164B" w:rsidRPr="00554BD4">
        <w:rPr>
          <w:bCs/>
          <w:sz w:val="28"/>
          <w:szCs w:val="28"/>
        </w:rPr>
        <w:t>-Черкасского района от 20.06.2014 №591 «Об утверждении муниципальной программы «</w:t>
      </w:r>
      <w:r w:rsidR="005D164B" w:rsidRPr="00554BD4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муниципального района </w:t>
      </w:r>
      <w:proofErr w:type="spellStart"/>
      <w:r w:rsidR="005D164B" w:rsidRPr="00554BD4">
        <w:rPr>
          <w:sz w:val="28"/>
          <w:szCs w:val="28"/>
        </w:rPr>
        <w:t>Кинель</w:t>
      </w:r>
      <w:proofErr w:type="spellEnd"/>
      <w:r w:rsidR="005D164B" w:rsidRPr="00554BD4">
        <w:rPr>
          <w:sz w:val="28"/>
          <w:szCs w:val="28"/>
        </w:rPr>
        <w:t>-Черкасский Самарской области</w:t>
      </w:r>
      <w:r w:rsidR="0030068F">
        <w:rPr>
          <w:sz w:val="28"/>
          <w:szCs w:val="28"/>
        </w:rPr>
        <w:t>»</w:t>
      </w:r>
      <w:r w:rsidR="005D164B" w:rsidRPr="00554BD4">
        <w:rPr>
          <w:sz w:val="28"/>
          <w:szCs w:val="28"/>
        </w:rPr>
        <w:t xml:space="preserve"> </w:t>
      </w:r>
      <w:r w:rsidR="000D6A9D">
        <w:rPr>
          <w:bCs/>
          <w:sz w:val="28"/>
          <w:szCs w:val="28"/>
        </w:rPr>
        <w:t>2014-2019 годы</w:t>
      </w:r>
      <w:r w:rsidR="005D164B" w:rsidRPr="00554BD4">
        <w:rPr>
          <w:sz w:val="28"/>
          <w:szCs w:val="28"/>
        </w:rPr>
        <w:t>»</w:t>
      </w:r>
      <w:r w:rsidR="00DC4FB4" w:rsidRPr="00554BD4">
        <w:rPr>
          <w:bCs/>
          <w:sz w:val="28"/>
          <w:szCs w:val="28"/>
          <w:lang w:eastAsia="en-US"/>
        </w:rPr>
        <w:t xml:space="preserve">, </w:t>
      </w:r>
      <w:r w:rsidR="00DC4FB4" w:rsidRPr="00554BD4">
        <w:rPr>
          <w:color w:val="000000"/>
          <w:sz w:val="28"/>
          <w:szCs w:val="28"/>
        </w:rPr>
        <w:t>ПОСТАНОВЛЯЮ:</w:t>
      </w:r>
    </w:p>
    <w:p w:rsidR="00D93158" w:rsidRDefault="00D93158" w:rsidP="00B03B93">
      <w:pPr>
        <w:keepNext/>
        <w:keepLines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554BD4">
        <w:rPr>
          <w:sz w:val="28"/>
          <w:szCs w:val="28"/>
          <w:lang w:eastAsia="en-US"/>
        </w:rPr>
        <w:lastRenderedPageBreak/>
        <w:t>1.</w:t>
      </w:r>
      <w:r w:rsidR="00E11379">
        <w:rPr>
          <w:sz w:val="28"/>
          <w:szCs w:val="28"/>
          <w:lang w:eastAsia="en-US"/>
        </w:rPr>
        <w:t xml:space="preserve"> </w:t>
      </w:r>
      <w:r w:rsidR="00B03B93" w:rsidRPr="00554BD4">
        <w:rPr>
          <w:sz w:val="28"/>
          <w:szCs w:val="28"/>
          <w:lang w:eastAsia="en-US"/>
        </w:rPr>
        <w:t xml:space="preserve">Внести в постановление Главы </w:t>
      </w:r>
      <w:proofErr w:type="spellStart"/>
      <w:r w:rsidR="00B03B93" w:rsidRPr="00554BD4">
        <w:rPr>
          <w:sz w:val="28"/>
          <w:szCs w:val="28"/>
          <w:lang w:eastAsia="en-US"/>
        </w:rPr>
        <w:t>Кинель</w:t>
      </w:r>
      <w:proofErr w:type="spellEnd"/>
      <w:r w:rsidR="00B03B93" w:rsidRPr="00554BD4">
        <w:rPr>
          <w:sz w:val="28"/>
          <w:szCs w:val="28"/>
          <w:lang w:eastAsia="en-US"/>
        </w:rPr>
        <w:t xml:space="preserve">-Черкасского района </w:t>
      </w:r>
      <w:r w:rsidR="00B03B93" w:rsidRPr="00554BD4">
        <w:rPr>
          <w:bCs/>
          <w:sz w:val="28"/>
          <w:szCs w:val="28"/>
        </w:rPr>
        <w:t>от 20.06.2014 № 591</w:t>
      </w:r>
      <w:r w:rsidR="00B03B93">
        <w:rPr>
          <w:bCs/>
          <w:sz w:val="28"/>
          <w:szCs w:val="28"/>
        </w:rPr>
        <w:t xml:space="preserve"> </w:t>
      </w:r>
      <w:r w:rsidR="00B03B93" w:rsidRPr="00554BD4">
        <w:rPr>
          <w:bCs/>
          <w:sz w:val="28"/>
          <w:szCs w:val="28"/>
        </w:rPr>
        <w:t>«Об утверждении муниципальной программы «</w:t>
      </w:r>
      <w:r w:rsidR="00B03B93" w:rsidRPr="00554BD4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муниципального района </w:t>
      </w:r>
      <w:proofErr w:type="spellStart"/>
      <w:r w:rsidR="00B03B93" w:rsidRPr="00554BD4">
        <w:rPr>
          <w:sz w:val="28"/>
          <w:szCs w:val="28"/>
        </w:rPr>
        <w:t>Кинель</w:t>
      </w:r>
      <w:proofErr w:type="spellEnd"/>
      <w:r w:rsidR="00B03B93" w:rsidRPr="00554BD4">
        <w:rPr>
          <w:sz w:val="28"/>
          <w:szCs w:val="28"/>
        </w:rPr>
        <w:t>-Черкасский Самарской области</w:t>
      </w:r>
      <w:r w:rsidR="0030068F">
        <w:rPr>
          <w:sz w:val="28"/>
          <w:szCs w:val="28"/>
        </w:rPr>
        <w:t>»</w:t>
      </w:r>
      <w:r w:rsidR="00B03B93" w:rsidRPr="00554BD4">
        <w:rPr>
          <w:sz w:val="28"/>
          <w:szCs w:val="28"/>
        </w:rPr>
        <w:t xml:space="preserve"> на 2014 - 201</w:t>
      </w:r>
      <w:r w:rsidR="000D6A9D">
        <w:rPr>
          <w:sz w:val="28"/>
          <w:szCs w:val="28"/>
        </w:rPr>
        <w:t>9</w:t>
      </w:r>
      <w:r w:rsidR="00B03B93" w:rsidRPr="00554BD4">
        <w:rPr>
          <w:sz w:val="28"/>
          <w:szCs w:val="28"/>
        </w:rPr>
        <w:t xml:space="preserve"> годы»</w:t>
      </w:r>
      <w:r w:rsidR="00B03B93" w:rsidRPr="00554BD4">
        <w:rPr>
          <w:rFonts w:eastAsia="Calibri"/>
          <w:sz w:val="28"/>
          <w:szCs w:val="28"/>
          <w:lang w:eastAsia="en-US"/>
        </w:rPr>
        <w:t xml:space="preserve"> </w:t>
      </w:r>
      <w:r w:rsidR="00B03B93" w:rsidRPr="00554BD4">
        <w:rPr>
          <w:sz w:val="28"/>
          <w:szCs w:val="28"/>
          <w:lang w:eastAsia="en-US"/>
        </w:rPr>
        <w:t>следующие изменения:</w:t>
      </w:r>
    </w:p>
    <w:p w:rsidR="007E55C1" w:rsidRDefault="007E55C1" w:rsidP="007E55C1">
      <w:pPr>
        <w:keepNext/>
        <w:keepLine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муниципальной программе </w:t>
      </w:r>
      <w:r w:rsidRPr="00554BD4">
        <w:rPr>
          <w:bCs/>
          <w:sz w:val="28"/>
          <w:szCs w:val="28"/>
        </w:rPr>
        <w:t>«</w:t>
      </w:r>
      <w:r w:rsidRPr="00554BD4">
        <w:rPr>
          <w:sz w:val="28"/>
          <w:szCs w:val="28"/>
        </w:rPr>
        <w:t xml:space="preserve">Модернизация и развитие автомобильных дорог общего пользования местного значения муниципального района </w:t>
      </w:r>
      <w:proofErr w:type="spellStart"/>
      <w:r w:rsidRPr="00554BD4">
        <w:rPr>
          <w:sz w:val="28"/>
          <w:szCs w:val="28"/>
        </w:rPr>
        <w:t>Кинель</w:t>
      </w:r>
      <w:proofErr w:type="spellEnd"/>
      <w:r w:rsidRPr="00554BD4">
        <w:rPr>
          <w:sz w:val="28"/>
          <w:szCs w:val="28"/>
        </w:rPr>
        <w:t>-Черкасский Самарской области</w:t>
      </w:r>
      <w:r w:rsidR="000F3455">
        <w:rPr>
          <w:sz w:val="28"/>
          <w:szCs w:val="28"/>
        </w:rPr>
        <w:t>»</w:t>
      </w:r>
      <w:r w:rsidRPr="00554BD4">
        <w:rPr>
          <w:sz w:val="28"/>
          <w:szCs w:val="28"/>
        </w:rPr>
        <w:t xml:space="preserve"> на 2014 - 201</w:t>
      </w:r>
      <w:r>
        <w:rPr>
          <w:sz w:val="28"/>
          <w:szCs w:val="28"/>
        </w:rPr>
        <w:t>9</w:t>
      </w:r>
      <w:r w:rsidRPr="00554BD4">
        <w:rPr>
          <w:sz w:val="28"/>
          <w:szCs w:val="28"/>
        </w:rPr>
        <w:t xml:space="preserve"> годы</w:t>
      </w:r>
      <w:r w:rsidRPr="00554BD4">
        <w:rPr>
          <w:rFonts w:eastAsia="Calibri"/>
          <w:sz w:val="28"/>
          <w:szCs w:val="28"/>
          <w:lang w:eastAsia="en-US"/>
        </w:rPr>
        <w:t xml:space="preserve"> </w:t>
      </w:r>
      <w:r>
        <w:rPr>
          <w:bCs/>
          <w:sz w:val="28"/>
          <w:szCs w:val="28"/>
        </w:rPr>
        <w:t>(далее – муниципальная программа):</w:t>
      </w:r>
    </w:p>
    <w:p w:rsidR="00F92B47" w:rsidRDefault="00F92B47" w:rsidP="007E55C1">
      <w:pPr>
        <w:keepNext/>
        <w:keepLines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аспорте муниципальной программы:</w:t>
      </w:r>
    </w:p>
    <w:p w:rsidR="007E55C1" w:rsidRPr="009F7097" w:rsidRDefault="007E55C1" w:rsidP="007E55C1">
      <w:pPr>
        <w:keepNext/>
        <w:keepLines/>
        <w:shd w:val="clear" w:color="auto" w:fill="FFFFFF"/>
        <w:spacing w:line="360" w:lineRule="auto"/>
        <w:ind w:right="85" w:firstLine="708"/>
        <w:jc w:val="both"/>
        <w:rPr>
          <w:bCs/>
          <w:sz w:val="28"/>
          <w:szCs w:val="28"/>
        </w:rPr>
      </w:pPr>
      <w:r w:rsidRPr="009F7097">
        <w:rPr>
          <w:sz w:val="28"/>
          <w:szCs w:val="28"/>
        </w:rPr>
        <w:t xml:space="preserve">раздел «Объемы бюджетных ассигнований муниципальной программы» изложить в следующей редакции: </w:t>
      </w:r>
    </w:p>
    <w:p w:rsidR="00604BC5" w:rsidRPr="009F7097" w:rsidRDefault="007E55C1" w:rsidP="00604BC5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 xml:space="preserve">«Общий объем бюджетных ассигнований муниципальной программы составит </w:t>
      </w:r>
      <w:r w:rsidR="00C42A69" w:rsidRPr="009F7097">
        <w:rPr>
          <w:sz w:val="28"/>
          <w:szCs w:val="28"/>
        </w:rPr>
        <w:t>8</w:t>
      </w:r>
      <w:r w:rsidR="00D1311B">
        <w:rPr>
          <w:sz w:val="28"/>
          <w:szCs w:val="28"/>
        </w:rPr>
        <w:t>200</w:t>
      </w:r>
      <w:r w:rsidR="00E156BE">
        <w:rPr>
          <w:sz w:val="28"/>
          <w:szCs w:val="28"/>
        </w:rPr>
        <w:t>8</w:t>
      </w:r>
      <w:r w:rsidR="00C42A69" w:rsidRPr="009F7097">
        <w:rPr>
          <w:sz w:val="28"/>
          <w:szCs w:val="28"/>
        </w:rPr>
        <w:t>,</w:t>
      </w:r>
      <w:r w:rsidR="00E156BE">
        <w:rPr>
          <w:sz w:val="28"/>
          <w:szCs w:val="28"/>
        </w:rPr>
        <w:t>5</w:t>
      </w:r>
      <w:r w:rsidR="00C42A69" w:rsidRPr="009F7097">
        <w:rPr>
          <w:sz w:val="28"/>
          <w:szCs w:val="28"/>
        </w:rPr>
        <w:t xml:space="preserve"> </w:t>
      </w:r>
      <w:r w:rsidR="00604BC5" w:rsidRPr="009F7097">
        <w:rPr>
          <w:sz w:val="28"/>
          <w:szCs w:val="28"/>
        </w:rPr>
        <w:t>тыс. рублей, в том числе по годам:</w:t>
      </w:r>
    </w:p>
    <w:p w:rsidR="00604BC5" w:rsidRPr="009F7097" w:rsidRDefault="00604BC5" w:rsidP="00604BC5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>2014 год – 7215,0 тыс. рублей;</w:t>
      </w:r>
    </w:p>
    <w:p w:rsidR="00604BC5" w:rsidRPr="009F7097" w:rsidRDefault="00835748" w:rsidP="00604BC5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>2015 год – 11605,7</w:t>
      </w:r>
      <w:r w:rsidR="00604BC5" w:rsidRPr="009F7097">
        <w:rPr>
          <w:sz w:val="28"/>
          <w:szCs w:val="28"/>
        </w:rPr>
        <w:t xml:space="preserve"> тыс. рублей;</w:t>
      </w:r>
    </w:p>
    <w:p w:rsidR="00604BC5" w:rsidRPr="009F7097" w:rsidRDefault="00604BC5" w:rsidP="00604BC5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 xml:space="preserve">2016 год – </w:t>
      </w:r>
      <w:r w:rsidR="00C42A69" w:rsidRPr="009F7097">
        <w:rPr>
          <w:sz w:val="28"/>
          <w:szCs w:val="28"/>
          <w:lang w:eastAsia="en-US"/>
        </w:rPr>
        <w:t>6</w:t>
      </w:r>
      <w:r w:rsidR="00D1311B">
        <w:rPr>
          <w:sz w:val="28"/>
          <w:szCs w:val="28"/>
          <w:lang w:eastAsia="en-US"/>
        </w:rPr>
        <w:t>318</w:t>
      </w:r>
      <w:r w:rsidR="00E156BE">
        <w:rPr>
          <w:sz w:val="28"/>
          <w:szCs w:val="28"/>
          <w:lang w:eastAsia="en-US"/>
        </w:rPr>
        <w:t>7</w:t>
      </w:r>
      <w:r w:rsidR="00C42A69" w:rsidRPr="009F7097">
        <w:rPr>
          <w:sz w:val="28"/>
          <w:szCs w:val="28"/>
          <w:lang w:eastAsia="en-US"/>
        </w:rPr>
        <w:t>,</w:t>
      </w:r>
      <w:r w:rsidR="00E156BE">
        <w:rPr>
          <w:sz w:val="28"/>
          <w:szCs w:val="28"/>
          <w:lang w:eastAsia="en-US"/>
        </w:rPr>
        <w:t>8</w:t>
      </w:r>
      <w:r w:rsidRPr="009F7097">
        <w:rPr>
          <w:sz w:val="28"/>
          <w:szCs w:val="28"/>
        </w:rPr>
        <w:t xml:space="preserve"> тыс. рублей;</w:t>
      </w:r>
    </w:p>
    <w:p w:rsidR="00604BC5" w:rsidRPr="009F7097" w:rsidRDefault="00604BC5" w:rsidP="00604BC5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>2017 год – 0 тыс. рублей;</w:t>
      </w:r>
    </w:p>
    <w:p w:rsidR="00604BC5" w:rsidRDefault="00604BC5" w:rsidP="00604BC5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604BC5" w:rsidRPr="00E511CA" w:rsidRDefault="00604BC5" w:rsidP="00604BC5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604BC5" w:rsidRPr="00604BC5" w:rsidRDefault="00604BC5" w:rsidP="00604BC5">
      <w:pPr>
        <w:keepNext/>
        <w:keepLines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з них</w:t>
      </w:r>
      <w:r>
        <w:rPr>
          <w:sz w:val="28"/>
          <w:szCs w:val="28"/>
          <w:lang w:val="en-US"/>
        </w:rPr>
        <w:t>:</w:t>
      </w:r>
    </w:p>
    <w:p w:rsidR="00604BC5" w:rsidRPr="00604BC5" w:rsidRDefault="007E55C1" w:rsidP="00604BC5">
      <w:pPr>
        <w:pStyle w:val="a9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BC5">
        <w:rPr>
          <w:rFonts w:ascii="Times New Roman" w:hAnsi="Times New Roman"/>
          <w:sz w:val="28"/>
          <w:szCs w:val="28"/>
        </w:rPr>
        <w:t xml:space="preserve">за счет средств областного бюджета </w:t>
      </w:r>
      <w:r w:rsidR="00E156BE">
        <w:rPr>
          <w:rFonts w:ascii="Times New Roman" w:hAnsi="Times New Roman"/>
          <w:sz w:val="28"/>
          <w:szCs w:val="28"/>
        </w:rPr>
        <w:t>49089</w:t>
      </w:r>
      <w:r w:rsidR="00AD529C" w:rsidRPr="00604BC5">
        <w:rPr>
          <w:rFonts w:ascii="Times New Roman" w:hAnsi="Times New Roman"/>
          <w:sz w:val="28"/>
          <w:szCs w:val="28"/>
        </w:rPr>
        <w:t>,</w:t>
      </w:r>
      <w:r w:rsidR="00E156BE">
        <w:rPr>
          <w:rFonts w:ascii="Times New Roman" w:hAnsi="Times New Roman"/>
          <w:sz w:val="28"/>
          <w:szCs w:val="28"/>
        </w:rPr>
        <w:t>5</w:t>
      </w:r>
      <w:r w:rsidRPr="00604BC5">
        <w:rPr>
          <w:rFonts w:ascii="Times New Roman" w:hAnsi="Times New Roman"/>
          <w:sz w:val="28"/>
          <w:szCs w:val="28"/>
        </w:rPr>
        <w:t xml:space="preserve"> тыс. рублей, в том </w:t>
      </w:r>
    </w:p>
    <w:p w:rsidR="007E55C1" w:rsidRPr="00604BC5" w:rsidRDefault="007E55C1" w:rsidP="00604BC5">
      <w:pPr>
        <w:keepNext/>
        <w:keepLines/>
        <w:spacing w:line="360" w:lineRule="auto"/>
        <w:jc w:val="both"/>
        <w:rPr>
          <w:sz w:val="28"/>
          <w:szCs w:val="28"/>
        </w:rPr>
      </w:pPr>
      <w:r w:rsidRPr="00604BC5">
        <w:rPr>
          <w:sz w:val="28"/>
          <w:szCs w:val="28"/>
        </w:rPr>
        <w:t>числе по годам: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7215,0 тыс. рублей;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5 год – 0 тыс. рублей;</w:t>
      </w:r>
    </w:p>
    <w:p w:rsidR="007E55C1" w:rsidRDefault="00D92973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</w:t>
      </w:r>
      <w:r w:rsidR="00AD529C">
        <w:rPr>
          <w:sz w:val="28"/>
          <w:szCs w:val="28"/>
        </w:rPr>
        <w:t xml:space="preserve"> </w:t>
      </w:r>
      <w:r w:rsidR="00E156BE">
        <w:rPr>
          <w:sz w:val="28"/>
          <w:szCs w:val="28"/>
        </w:rPr>
        <w:t>41874,5</w:t>
      </w:r>
      <w:r>
        <w:rPr>
          <w:sz w:val="28"/>
          <w:szCs w:val="28"/>
        </w:rPr>
        <w:t xml:space="preserve"> тыс. рублей</w:t>
      </w:r>
      <w:r w:rsidR="007E55C1" w:rsidRPr="00554BD4">
        <w:rPr>
          <w:sz w:val="28"/>
          <w:szCs w:val="28"/>
        </w:rPr>
        <w:t>;</w:t>
      </w:r>
    </w:p>
    <w:p w:rsidR="00273B1C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273B1C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273B1C" w:rsidRPr="00554BD4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604BC5" w:rsidRPr="00604BC5" w:rsidRDefault="007E55C1" w:rsidP="00604BC5">
      <w:pPr>
        <w:pStyle w:val="a9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BC5">
        <w:rPr>
          <w:rFonts w:ascii="Times New Roman" w:hAnsi="Times New Roman"/>
          <w:sz w:val="28"/>
          <w:szCs w:val="28"/>
        </w:rPr>
        <w:t xml:space="preserve">за счет средств бюджета района </w:t>
      </w:r>
      <w:r w:rsidR="00B93BBE" w:rsidRPr="00E16CD7">
        <w:rPr>
          <w:rFonts w:ascii="Times New Roman" w:hAnsi="Times New Roman"/>
          <w:sz w:val="28"/>
          <w:szCs w:val="28"/>
        </w:rPr>
        <w:t>2</w:t>
      </w:r>
      <w:r w:rsidR="00E16CD7" w:rsidRPr="00E16CD7">
        <w:rPr>
          <w:rFonts w:ascii="Times New Roman" w:hAnsi="Times New Roman"/>
          <w:sz w:val="28"/>
          <w:szCs w:val="28"/>
        </w:rPr>
        <w:t>664</w:t>
      </w:r>
      <w:r w:rsidR="00B93BBE" w:rsidRPr="00E16CD7">
        <w:rPr>
          <w:rFonts w:ascii="Times New Roman" w:hAnsi="Times New Roman"/>
          <w:sz w:val="28"/>
          <w:szCs w:val="28"/>
        </w:rPr>
        <w:t>7,4</w:t>
      </w:r>
      <w:r w:rsidRPr="00604BC5">
        <w:rPr>
          <w:rFonts w:ascii="Times New Roman" w:hAnsi="Times New Roman"/>
          <w:sz w:val="28"/>
          <w:szCs w:val="28"/>
        </w:rPr>
        <w:t xml:space="preserve"> тыс. рублей, </w:t>
      </w:r>
      <w:r w:rsidR="00604BC5">
        <w:rPr>
          <w:rFonts w:ascii="Times New Roman" w:hAnsi="Times New Roman"/>
          <w:sz w:val="28"/>
          <w:szCs w:val="28"/>
        </w:rPr>
        <w:t>в том числе</w:t>
      </w:r>
      <w:r w:rsidR="00604BC5" w:rsidRPr="00604BC5">
        <w:rPr>
          <w:rFonts w:ascii="Times New Roman" w:hAnsi="Times New Roman"/>
          <w:sz w:val="28"/>
          <w:szCs w:val="28"/>
        </w:rPr>
        <w:t xml:space="preserve"> </w:t>
      </w:r>
    </w:p>
    <w:p w:rsidR="007E55C1" w:rsidRPr="00604BC5" w:rsidRDefault="007E55C1" w:rsidP="00604BC5">
      <w:pPr>
        <w:keepNext/>
        <w:keepLines/>
        <w:spacing w:line="360" w:lineRule="auto"/>
        <w:jc w:val="both"/>
        <w:rPr>
          <w:sz w:val="28"/>
          <w:szCs w:val="28"/>
        </w:rPr>
      </w:pPr>
      <w:r w:rsidRPr="00604BC5">
        <w:rPr>
          <w:sz w:val="28"/>
          <w:szCs w:val="28"/>
        </w:rPr>
        <w:lastRenderedPageBreak/>
        <w:t>по годам: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0 тыс. рублей;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5 год – </w:t>
      </w:r>
      <w:r>
        <w:rPr>
          <w:sz w:val="28"/>
          <w:szCs w:val="28"/>
        </w:rPr>
        <w:t>53</w:t>
      </w:r>
      <w:r w:rsidR="00930C57">
        <w:rPr>
          <w:sz w:val="28"/>
          <w:szCs w:val="28"/>
        </w:rPr>
        <w:t>34</w:t>
      </w:r>
      <w:r w:rsidRPr="00554BD4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554BD4">
        <w:rPr>
          <w:sz w:val="28"/>
          <w:szCs w:val="28"/>
        </w:rPr>
        <w:t xml:space="preserve"> тыс. рублей;</w:t>
      </w:r>
    </w:p>
    <w:p w:rsidR="007E55C1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6 год – </w:t>
      </w:r>
      <w:r w:rsidR="00E156BE">
        <w:rPr>
          <w:sz w:val="28"/>
          <w:szCs w:val="28"/>
        </w:rPr>
        <w:t>2</w:t>
      </w:r>
      <w:r w:rsidR="00D1311B">
        <w:rPr>
          <w:sz w:val="28"/>
          <w:szCs w:val="28"/>
        </w:rPr>
        <w:t>1</w:t>
      </w:r>
      <w:r w:rsidR="00E156BE">
        <w:rPr>
          <w:sz w:val="28"/>
          <w:szCs w:val="28"/>
        </w:rPr>
        <w:t>3</w:t>
      </w:r>
      <w:r w:rsidR="00D1311B">
        <w:rPr>
          <w:sz w:val="28"/>
          <w:szCs w:val="28"/>
        </w:rPr>
        <w:t>1</w:t>
      </w:r>
      <w:r w:rsidR="00E156BE">
        <w:rPr>
          <w:sz w:val="28"/>
          <w:szCs w:val="28"/>
        </w:rPr>
        <w:t>3</w:t>
      </w:r>
      <w:r w:rsidR="00C42A69">
        <w:rPr>
          <w:sz w:val="28"/>
          <w:szCs w:val="28"/>
        </w:rPr>
        <w:t>,</w:t>
      </w:r>
      <w:r w:rsidR="00E156BE">
        <w:rPr>
          <w:sz w:val="28"/>
          <w:szCs w:val="28"/>
        </w:rPr>
        <w:t>3</w:t>
      </w:r>
      <w:r w:rsidR="00D92973">
        <w:rPr>
          <w:sz w:val="28"/>
          <w:szCs w:val="28"/>
        </w:rPr>
        <w:t xml:space="preserve"> тыс. рублей</w:t>
      </w:r>
      <w:r w:rsidRPr="00554BD4">
        <w:rPr>
          <w:sz w:val="28"/>
          <w:szCs w:val="28"/>
        </w:rPr>
        <w:t>;</w:t>
      </w:r>
    </w:p>
    <w:p w:rsidR="00273B1C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273B1C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273B1C" w:rsidRPr="00554BD4" w:rsidRDefault="00273B1C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;</w:t>
      </w:r>
    </w:p>
    <w:p w:rsidR="00604BC5" w:rsidRPr="00604BC5" w:rsidRDefault="007E55C1" w:rsidP="00604BC5">
      <w:pPr>
        <w:pStyle w:val="a9"/>
        <w:keepNext/>
        <w:keepLines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04BC5">
        <w:rPr>
          <w:rFonts w:ascii="Times New Roman" w:hAnsi="Times New Roman"/>
          <w:sz w:val="28"/>
          <w:szCs w:val="28"/>
        </w:rPr>
        <w:t xml:space="preserve">за счет средств прочих безвозмездных поступлений 6271,6 тыс. </w:t>
      </w:r>
    </w:p>
    <w:p w:rsidR="007E55C1" w:rsidRPr="00604BC5" w:rsidRDefault="007E55C1" w:rsidP="00604BC5">
      <w:pPr>
        <w:keepNext/>
        <w:keepLines/>
        <w:spacing w:line="360" w:lineRule="auto"/>
        <w:jc w:val="both"/>
        <w:rPr>
          <w:sz w:val="28"/>
          <w:szCs w:val="28"/>
        </w:rPr>
      </w:pPr>
      <w:r w:rsidRPr="00604BC5">
        <w:rPr>
          <w:sz w:val="28"/>
          <w:szCs w:val="28"/>
        </w:rPr>
        <w:t>рублей, в том числе по годам: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>2014 год – 0 тыс. рублей;</w:t>
      </w:r>
    </w:p>
    <w:p w:rsidR="007E55C1" w:rsidRPr="00554BD4" w:rsidRDefault="007E55C1" w:rsidP="007E55C1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554BD4">
        <w:rPr>
          <w:sz w:val="28"/>
          <w:szCs w:val="28"/>
        </w:rPr>
        <w:t xml:space="preserve">2015 год – </w:t>
      </w:r>
      <w:r>
        <w:rPr>
          <w:sz w:val="28"/>
          <w:szCs w:val="28"/>
          <w:lang w:eastAsia="en-US"/>
        </w:rPr>
        <w:t>6271,6</w:t>
      </w:r>
      <w:r w:rsidRPr="00554BD4">
        <w:rPr>
          <w:sz w:val="28"/>
          <w:szCs w:val="28"/>
          <w:lang w:eastAsia="en-US"/>
        </w:rPr>
        <w:t xml:space="preserve"> </w:t>
      </w:r>
      <w:r w:rsidRPr="00554BD4">
        <w:rPr>
          <w:sz w:val="28"/>
          <w:szCs w:val="28"/>
        </w:rPr>
        <w:t>тыс. рублей;</w:t>
      </w:r>
    </w:p>
    <w:p w:rsidR="007E55C1" w:rsidRDefault="00273B1C" w:rsidP="00D9297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6 год – 0 тыс. рублей;</w:t>
      </w:r>
    </w:p>
    <w:p w:rsidR="00273B1C" w:rsidRDefault="00273B1C" w:rsidP="00D9297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7 год – 0 тыс. рублей;</w:t>
      </w:r>
    </w:p>
    <w:p w:rsidR="00273B1C" w:rsidRDefault="00273B1C" w:rsidP="00D9297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8 год – 0 тыс. рублей;</w:t>
      </w:r>
    </w:p>
    <w:p w:rsidR="00273B1C" w:rsidRDefault="00273B1C" w:rsidP="00D9297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19 год – 0 тыс. рублей»;</w:t>
      </w:r>
    </w:p>
    <w:p w:rsidR="00F92B47" w:rsidRPr="009F7097" w:rsidRDefault="00F92B47" w:rsidP="00980676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>в тексте муниципальной программы:</w:t>
      </w:r>
    </w:p>
    <w:p w:rsidR="009F7097" w:rsidRPr="009F7097" w:rsidRDefault="009F7097" w:rsidP="009F7097">
      <w:pPr>
        <w:pStyle w:val="ConsPlusNormal"/>
        <w:keepNext/>
        <w:keepLines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97">
        <w:rPr>
          <w:rFonts w:ascii="Times New Roman" w:hAnsi="Times New Roman" w:cs="Times New Roman"/>
          <w:sz w:val="28"/>
          <w:szCs w:val="28"/>
        </w:rPr>
        <w:t>абзац 5 раздела 2 «Приоритеты и цели политики на муниципальном уровне в сфере реализации муниципальной программы, описание целей и задач муниципальной программы, планируемые конечные результаты реализации муниципальной программы» изложить в следующей редакции:</w:t>
      </w:r>
    </w:p>
    <w:p w:rsidR="009F7097" w:rsidRPr="009F7097" w:rsidRDefault="009F7097" w:rsidP="009F7097">
      <w:pPr>
        <w:pStyle w:val="ConsPlusNormal"/>
        <w:keepNext/>
        <w:keepLines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F7097">
        <w:rPr>
          <w:rFonts w:ascii="Times New Roman" w:hAnsi="Times New Roman" w:cs="Times New Roman"/>
          <w:sz w:val="28"/>
          <w:szCs w:val="28"/>
        </w:rPr>
        <w:t>«В результате реализации муниципальной программы:</w:t>
      </w:r>
    </w:p>
    <w:p w:rsidR="009F7097" w:rsidRPr="009F7097" w:rsidRDefault="009F7097" w:rsidP="009F7097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 xml:space="preserve">- увеличится протяженность отремонтированных автомобильных дорог общего пользования местного значения муниципального района </w:t>
      </w:r>
      <w:proofErr w:type="spellStart"/>
      <w:r w:rsidRPr="009F7097">
        <w:rPr>
          <w:sz w:val="28"/>
          <w:szCs w:val="28"/>
        </w:rPr>
        <w:t>Кинель</w:t>
      </w:r>
      <w:proofErr w:type="spellEnd"/>
      <w:r w:rsidRPr="009F7097">
        <w:rPr>
          <w:sz w:val="28"/>
          <w:szCs w:val="28"/>
        </w:rPr>
        <w:t>-Черкасский на 4,17 км.»;</w:t>
      </w:r>
    </w:p>
    <w:p w:rsidR="009F7097" w:rsidRPr="009F7097" w:rsidRDefault="009F7097" w:rsidP="009F7097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9F7097">
        <w:rPr>
          <w:sz w:val="28"/>
          <w:szCs w:val="28"/>
        </w:rPr>
        <w:t>таблицу 1 раздела 5 «Перечень показателей (индикаторов) муниципальной программы с указанием плановых значений по годам ее реализации и за весь период ее реализации» изложить в следующей редакции:</w:t>
      </w:r>
    </w:p>
    <w:p w:rsidR="009F7097" w:rsidRPr="009F7097" w:rsidRDefault="009F7097" w:rsidP="009F7097">
      <w:pPr>
        <w:keepNext/>
        <w:keepLines/>
        <w:shd w:val="clear" w:color="auto" w:fill="FFFFFF"/>
        <w:ind w:right="85"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9F7097">
        <w:rPr>
          <w:rFonts w:eastAsia="Andale Sans UI"/>
          <w:kern w:val="1"/>
          <w:sz w:val="28"/>
          <w:szCs w:val="28"/>
          <w:lang w:eastAsia="en-US"/>
        </w:rPr>
        <w:t>ПЕРЕЧЕНЬ</w:t>
      </w:r>
    </w:p>
    <w:p w:rsidR="009F7097" w:rsidRPr="009F7097" w:rsidRDefault="009F7097" w:rsidP="009F7097">
      <w:pPr>
        <w:keepNext/>
        <w:keepLines/>
        <w:shd w:val="clear" w:color="auto" w:fill="FFFFFF"/>
        <w:ind w:right="85"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9F7097">
        <w:rPr>
          <w:rFonts w:eastAsia="Andale Sans UI"/>
          <w:kern w:val="1"/>
          <w:sz w:val="28"/>
          <w:szCs w:val="28"/>
          <w:lang w:eastAsia="en-US"/>
        </w:rPr>
        <w:t>показателей (индикаторов), характеризующих ежегодный</w:t>
      </w:r>
    </w:p>
    <w:p w:rsidR="009F7097" w:rsidRPr="009F7097" w:rsidRDefault="009F7097" w:rsidP="009F7097">
      <w:pPr>
        <w:keepNext/>
        <w:keepLines/>
        <w:jc w:val="center"/>
        <w:rPr>
          <w:rFonts w:eastAsia="Andale Sans UI"/>
          <w:kern w:val="1"/>
          <w:sz w:val="28"/>
          <w:szCs w:val="28"/>
          <w:lang w:eastAsia="en-US"/>
        </w:rPr>
      </w:pPr>
      <w:r w:rsidRPr="009F7097">
        <w:rPr>
          <w:rFonts w:eastAsia="Andale Sans UI"/>
          <w:kern w:val="1"/>
          <w:sz w:val="28"/>
          <w:szCs w:val="28"/>
          <w:lang w:eastAsia="en-US"/>
        </w:rPr>
        <w:t>ход и итоги реализации муниципальной программы</w:t>
      </w:r>
    </w:p>
    <w:tbl>
      <w:tblPr>
        <w:tblW w:w="5462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409"/>
        <w:gridCol w:w="2916"/>
        <w:gridCol w:w="980"/>
        <w:gridCol w:w="685"/>
        <w:gridCol w:w="746"/>
        <w:gridCol w:w="770"/>
        <w:gridCol w:w="831"/>
        <w:gridCol w:w="853"/>
        <w:gridCol w:w="871"/>
        <w:gridCol w:w="837"/>
      </w:tblGrid>
      <w:tr w:rsidR="009F7097" w:rsidRPr="009F7097" w:rsidTr="00851093">
        <w:trPr>
          <w:trHeight w:val="132"/>
          <w:tblHeader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left="-11" w:right="-109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lastRenderedPageBreak/>
              <w:t>№ п/п</w:t>
            </w:r>
          </w:p>
        </w:tc>
        <w:tc>
          <w:tcPr>
            <w:tcW w:w="1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Наименование цели, задачи, показателя (индикатора)</w:t>
            </w:r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left="-95" w:right="-110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Единица измерения</w:t>
            </w:r>
          </w:p>
        </w:tc>
        <w:tc>
          <w:tcPr>
            <w:tcW w:w="282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Значение показателя (индикатора) по годам</w:t>
            </w:r>
          </w:p>
        </w:tc>
      </w:tr>
      <w:tr w:rsidR="009F7097" w:rsidRPr="009F7097" w:rsidTr="00851093">
        <w:trPr>
          <w:tblHeader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left="-11" w:right="-109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left="-113" w:right="-164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2013 отчет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left="-106" w:right="-46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 xml:space="preserve">2014 оценка </w:t>
            </w:r>
          </w:p>
        </w:tc>
        <w:tc>
          <w:tcPr>
            <w:tcW w:w="21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jc w:val="center"/>
              <w:rPr>
                <w:spacing w:val="-10"/>
                <w:lang w:eastAsia="en-US"/>
              </w:rPr>
            </w:pPr>
            <w:r w:rsidRPr="009F7097">
              <w:rPr>
                <w:spacing w:val="-10"/>
                <w:lang w:eastAsia="en-US"/>
              </w:rPr>
              <w:t>Плановый период (прогноз)</w:t>
            </w:r>
          </w:p>
        </w:tc>
      </w:tr>
      <w:tr w:rsidR="009F7097" w:rsidRPr="009F7097" w:rsidTr="00851093">
        <w:trPr>
          <w:trHeight w:val="267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1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86"/>
              <w:jc w:val="center"/>
              <w:rPr>
                <w:spacing w:val="-10"/>
                <w:lang w:eastAsia="ar-SA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-41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 xml:space="preserve">2015 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-73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2016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2017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2018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2019</w:t>
            </w:r>
          </w:p>
        </w:tc>
      </w:tr>
      <w:tr w:rsidR="009F7097" w:rsidRPr="009F7097" w:rsidTr="00851093">
        <w:trPr>
          <w:trHeight w:val="83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autoSpaceDE w:val="0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 xml:space="preserve">Цель. </w:t>
            </w:r>
            <w:r w:rsidRPr="009F7097">
              <w:rPr>
                <w:lang w:eastAsia="ar-SA"/>
              </w:rPr>
              <w:t xml:space="preserve">Увеличение пропускной способности и приведение в нормативное состояние автомобильных дорог общего пользования местного значения муниципального района </w:t>
            </w:r>
            <w:proofErr w:type="spellStart"/>
            <w:r w:rsidRPr="009F7097">
              <w:rPr>
                <w:lang w:eastAsia="ar-SA"/>
              </w:rPr>
              <w:t>Кинель</w:t>
            </w:r>
            <w:proofErr w:type="spellEnd"/>
            <w:r w:rsidRPr="009F7097">
              <w:rPr>
                <w:lang w:eastAsia="ar-SA"/>
              </w:rPr>
              <w:t>-Черкасский</w:t>
            </w:r>
          </w:p>
        </w:tc>
      </w:tr>
      <w:tr w:rsidR="009F7097" w:rsidRPr="009F7097" w:rsidTr="00851093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autoSpaceDE w:val="0"/>
              <w:jc w:val="center"/>
            </w:pPr>
            <w:r w:rsidRPr="009F7097">
              <w:t xml:space="preserve">Задача 1. Улучшение технического состояния автомобильных дорог общего пользования местного значения муниципального района </w:t>
            </w:r>
            <w:proofErr w:type="spellStart"/>
            <w:r w:rsidRPr="009F7097">
              <w:t>Кинель</w:t>
            </w:r>
            <w:proofErr w:type="spellEnd"/>
            <w:r w:rsidRPr="009F7097">
              <w:t>-Черкасский</w:t>
            </w:r>
          </w:p>
        </w:tc>
      </w:tr>
      <w:tr w:rsidR="009F7097" w:rsidRPr="009F7097" w:rsidTr="00851093"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ind w:right="-108"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1.1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97" w:rsidRPr="009F7097" w:rsidRDefault="009F7097" w:rsidP="00851093">
            <w:pPr>
              <w:keepNext/>
              <w:keepLines/>
              <w:suppressAutoHyphens/>
              <w:autoSpaceDE w:val="0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9F7097">
              <w:rPr>
                <w:sz w:val="22"/>
                <w:szCs w:val="22"/>
                <w:lang w:eastAsia="ar-SA"/>
              </w:rPr>
              <w:t>У</w:t>
            </w:r>
            <w:r w:rsidRPr="009F7097">
              <w:rPr>
                <w:sz w:val="22"/>
                <w:szCs w:val="22"/>
              </w:rPr>
              <w:t xml:space="preserve">величение протяженности отремонтированных автомобильных дорог с твердым покрытием муниципального района </w:t>
            </w:r>
            <w:proofErr w:type="spellStart"/>
            <w:r w:rsidRPr="009F7097">
              <w:rPr>
                <w:sz w:val="22"/>
                <w:szCs w:val="22"/>
              </w:rPr>
              <w:t>Кинель</w:t>
            </w:r>
            <w:proofErr w:type="spellEnd"/>
            <w:r w:rsidRPr="009F7097">
              <w:rPr>
                <w:sz w:val="22"/>
                <w:szCs w:val="22"/>
              </w:rPr>
              <w:t>-Черкасский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97" w:rsidRPr="009F7097" w:rsidRDefault="009F7097" w:rsidP="00851093">
            <w:pPr>
              <w:keepNext/>
              <w:keepLines/>
              <w:suppressAutoHyphens/>
              <w:jc w:val="center"/>
              <w:rPr>
                <w:spacing w:val="-10"/>
                <w:lang w:eastAsia="ar-SA"/>
              </w:rPr>
            </w:pPr>
            <w:r w:rsidRPr="009F7097">
              <w:rPr>
                <w:spacing w:val="-10"/>
                <w:lang w:eastAsia="ar-SA"/>
              </w:rPr>
              <w:t>км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97" w:rsidRPr="009F7097" w:rsidRDefault="009F7097" w:rsidP="00851093">
            <w:pPr>
              <w:keepNext/>
              <w:keepLines/>
              <w:suppressAutoHyphens/>
              <w:autoSpaceDN w:val="0"/>
              <w:snapToGrid w:val="0"/>
              <w:jc w:val="center"/>
              <w:textAlignment w:val="baseline"/>
              <w:rPr>
                <w:rFonts w:eastAsia="Lucida Sans Unicode"/>
                <w:kern w:val="3"/>
              </w:rPr>
            </w:pPr>
            <w:r w:rsidRPr="009F7097">
              <w:rPr>
                <w:rFonts w:eastAsia="Lucida Sans Unicode"/>
                <w:kern w:val="3"/>
              </w:rPr>
              <w:t>2,15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97" w:rsidRPr="009F7097" w:rsidRDefault="009F7097" w:rsidP="00851093">
            <w:pPr>
              <w:keepNext/>
              <w:keepLines/>
              <w:suppressAutoHyphens/>
              <w:jc w:val="center"/>
              <w:rPr>
                <w:rFonts w:eastAsia="Calibri"/>
                <w:lang w:eastAsia="en-US"/>
              </w:rPr>
            </w:pPr>
            <w:r w:rsidRPr="009F7097">
              <w:rPr>
                <w:rFonts w:eastAsia="Calibri"/>
                <w:lang w:eastAsia="en-US"/>
              </w:rPr>
              <w:t>0,3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97" w:rsidRPr="009F7097" w:rsidRDefault="009F7097" w:rsidP="00851093">
            <w:pPr>
              <w:keepNext/>
              <w:keepLines/>
              <w:jc w:val="center"/>
              <w:rPr>
                <w:color w:val="000000"/>
              </w:rPr>
            </w:pPr>
            <w:r w:rsidRPr="009F7097">
              <w:rPr>
                <w:color w:val="000000"/>
              </w:rPr>
              <w:t>0,84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97" w:rsidRPr="009F7097" w:rsidRDefault="009F7097" w:rsidP="009F7097">
            <w:pPr>
              <w:keepNext/>
              <w:keepLines/>
              <w:jc w:val="center"/>
              <w:rPr>
                <w:color w:val="000000"/>
              </w:rPr>
            </w:pPr>
            <w:r w:rsidRPr="009F7097">
              <w:rPr>
                <w:color w:val="000000"/>
              </w:rPr>
              <w:t>2,9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97" w:rsidRPr="009F7097" w:rsidRDefault="009F7097" w:rsidP="00851093">
            <w:pPr>
              <w:keepNext/>
              <w:keepLines/>
              <w:jc w:val="center"/>
              <w:rPr>
                <w:color w:val="000000"/>
              </w:rPr>
            </w:pPr>
            <w:r w:rsidRPr="009F7097">
              <w:rPr>
                <w:color w:val="000000"/>
              </w:rPr>
              <w:t>-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97" w:rsidRPr="009F7097" w:rsidRDefault="009F7097" w:rsidP="00851093">
            <w:pPr>
              <w:keepNext/>
              <w:keepLines/>
              <w:jc w:val="center"/>
              <w:rPr>
                <w:color w:val="000000"/>
              </w:rPr>
            </w:pPr>
            <w:r w:rsidRPr="009F7097">
              <w:rPr>
                <w:color w:val="000000"/>
              </w:rPr>
              <w:t>-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097" w:rsidRPr="009F7097" w:rsidRDefault="009F7097" w:rsidP="00851093">
            <w:pPr>
              <w:keepNext/>
              <w:keepLines/>
              <w:jc w:val="center"/>
              <w:rPr>
                <w:color w:val="000000"/>
              </w:rPr>
            </w:pPr>
            <w:r w:rsidRPr="009F7097">
              <w:rPr>
                <w:color w:val="000000"/>
              </w:rPr>
              <w:t>-</w:t>
            </w:r>
          </w:p>
        </w:tc>
      </w:tr>
    </w:tbl>
    <w:p w:rsidR="00835748" w:rsidRPr="009F7097" w:rsidRDefault="00835748" w:rsidP="00923504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</w:p>
    <w:p w:rsidR="007E55C1" w:rsidRPr="00BA310F" w:rsidRDefault="007A3F7E" w:rsidP="00923504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а</w:t>
      </w:r>
      <w:r w:rsidR="007E55C1" w:rsidRPr="00BA310F">
        <w:rPr>
          <w:sz w:val="28"/>
          <w:szCs w:val="28"/>
        </w:rPr>
        <w:t>бзац</w:t>
      </w:r>
      <w:r w:rsidRPr="00BA310F">
        <w:rPr>
          <w:sz w:val="28"/>
          <w:szCs w:val="28"/>
        </w:rPr>
        <w:t xml:space="preserve"> </w:t>
      </w:r>
      <w:r w:rsidR="007E55C1" w:rsidRPr="00BA310F">
        <w:rPr>
          <w:sz w:val="28"/>
          <w:szCs w:val="28"/>
        </w:rPr>
        <w:t>5 раздела 6 «</w:t>
      </w:r>
      <w:r w:rsidR="007E55C1" w:rsidRPr="00BA310F">
        <w:rPr>
          <w:rFonts w:eastAsia="Calibri"/>
          <w:snapToGrid w:val="0"/>
          <w:sz w:val="28"/>
          <w:szCs w:val="28"/>
          <w:lang w:eastAsia="en-US"/>
        </w:rPr>
        <w:t>Информация о ресурсном обеспечении муниципальной программы</w:t>
      </w:r>
      <w:r w:rsidR="007E55C1" w:rsidRPr="00BA310F">
        <w:rPr>
          <w:sz w:val="28"/>
          <w:szCs w:val="28"/>
        </w:rPr>
        <w:t>» изложить в следующей редакции:</w:t>
      </w:r>
    </w:p>
    <w:p w:rsidR="00AD529C" w:rsidRPr="00BA310F" w:rsidRDefault="007E55C1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«</w:t>
      </w:r>
      <w:r w:rsidR="00AD529C" w:rsidRPr="00BA310F">
        <w:rPr>
          <w:sz w:val="28"/>
          <w:szCs w:val="28"/>
        </w:rPr>
        <w:t xml:space="preserve">Общий объем бюджетных ассигнований муниципальной программы составит </w:t>
      </w:r>
      <w:r w:rsidR="0090258D">
        <w:rPr>
          <w:sz w:val="28"/>
          <w:szCs w:val="28"/>
        </w:rPr>
        <w:t>8</w:t>
      </w:r>
      <w:r w:rsidR="00D1311B">
        <w:rPr>
          <w:sz w:val="28"/>
          <w:szCs w:val="28"/>
        </w:rPr>
        <w:t>2008</w:t>
      </w:r>
      <w:r w:rsidR="0090258D">
        <w:rPr>
          <w:sz w:val="28"/>
          <w:szCs w:val="28"/>
        </w:rPr>
        <w:t>,5</w:t>
      </w:r>
      <w:r w:rsidR="00BA310F" w:rsidRPr="00BA310F">
        <w:rPr>
          <w:sz w:val="28"/>
          <w:szCs w:val="28"/>
        </w:rPr>
        <w:t xml:space="preserve"> </w:t>
      </w:r>
      <w:r w:rsidR="00604BC5" w:rsidRPr="00BA310F">
        <w:rPr>
          <w:sz w:val="28"/>
          <w:szCs w:val="28"/>
        </w:rPr>
        <w:t>тыс. рублей, в том числе по годам:</w:t>
      </w:r>
    </w:p>
    <w:p w:rsidR="00835748" w:rsidRPr="00BA310F" w:rsidRDefault="00835748" w:rsidP="00835748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4 год – 7215,0 тыс. рублей;</w:t>
      </w:r>
    </w:p>
    <w:p w:rsidR="00835748" w:rsidRPr="00BA310F" w:rsidRDefault="00835748" w:rsidP="00835748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5 год – 11605,7 тыс. рублей;</w:t>
      </w:r>
    </w:p>
    <w:p w:rsidR="00835748" w:rsidRPr="00BA310F" w:rsidRDefault="00835748" w:rsidP="00835748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 xml:space="preserve">2016 год – </w:t>
      </w:r>
      <w:r w:rsidR="00851093" w:rsidRPr="00BA310F">
        <w:rPr>
          <w:sz w:val="28"/>
          <w:szCs w:val="28"/>
        </w:rPr>
        <w:t>6</w:t>
      </w:r>
      <w:r w:rsidR="00B93BBE">
        <w:rPr>
          <w:sz w:val="28"/>
          <w:szCs w:val="28"/>
        </w:rPr>
        <w:t>3</w:t>
      </w:r>
      <w:r w:rsidR="00D1311B">
        <w:rPr>
          <w:sz w:val="28"/>
          <w:szCs w:val="28"/>
        </w:rPr>
        <w:t>18</w:t>
      </w:r>
      <w:r w:rsidR="00B93BBE">
        <w:rPr>
          <w:sz w:val="28"/>
          <w:szCs w:val="28"/>
        </w:rPr>
        <w:t>7</w:t>
      </w:r>
      <w:r w:rsidR="00851093" w:rsidRPr="00BA310F">
        <w:rPr>
          <w:sz w:val="28"/>
          <w:szCs w:val="28"/>
        </w:rPr>
        <w:t>,</w:t>
      </w:r>
      <w:r w:rsidR="00B93BBE">
        <w:rPr>
          <w:sz w:val="28"/>
          <w:szCs w:val="28"/>
        </w:rPr>
        <w:t>8</w:t>
      </w:r>
      <w:r w:rsidR="00851093" w:rsidRPr="00BA310F">
        <w:rPr>
          <w:sz w:val="28"/>
          <w:szCs w:val="28"/>
        </w:rPr>
        <w:t xml:space="preserve"> </w:t>
      </w:r>
      <w:r w:rsidRPr="00BA310F">
        <w:rPr>
          <w:sz w:val="28"/>
          <w:szCs w:val="28"/>
        </w:rPr>
        <w:t>тыс. рублей;</w:t>
      </w:r>
    </w:p>
    <w:p w:rsidR="00835748" w:rsidRPr="00BA310F" w:rsidRDefault="00835748" w:rsidP="00835748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7 год – 0 тыс. рублей;</w:t>
      </w:r>
    </w:p>
    <w:p w:rsidR="00835748" w:rsidRPr="00BA310F" w:rsidRDefault="00835748" w:rsidP="00835748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8 год – 0 тыс. рублей;</w:t>
      </w:r>
    </w:p>
    <w:p w:rsidR="00604BC5" w:rsidRPr="00BA310F" w:rsidRDefault="00835748" w:rsidP="00835748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9 год – 0 тыс. рублей;</w:t>
      </w:r>
    </w:p>
    <w:p w:rsidR="00AD529C" w:rsidRPr="00BA310F" w:rsidRDefault="00AD529C" w:rsidP="00AD529C">
      <w:pPr>
        <w:keepNext/>
        <w:keepLines/>
        <w:spacing w:line="360" w:lineRule="auto"/>
        <w:jc w:val="both"/>
        <w:rPr>
          <w:sz w:val="28"/>
          <w:szCs w:val="28"/>
        </w:rPr>
      </w:pPr>
      <w:r w:rsidRPr="00BA310F">
        <w:rPr>
          <w:sz w:val="28"/>
          <w:szCs w:val="28"/>
        </w:rPr>
        <w:t xml:space="preserve">за счет средств областного бюджета </w:t>
      </w:r>
      <w:r w:rsidR="00B93BBE">
        <w:rPr>
          <w:sz w:val="28"/>
          <w:szCs w:val="28"/>
        </w:rPr>
        <w:t>49089</w:t>
      </w:r>
      <w:r w:rsidR="00B93BBE" w:rsidRPr="00604BC5">
        <w:rPr>
          <w:sz w:val="28"/>
          <w:szCs w:val="28"/>
        </w:rPr>
        <w:t>,</w:t>
      </w:r>
      <w:r w:rsidR="00B93BBE">
        <w:rPr>
          <w:sz w:val="28"/>
          <w:szCs w:val="28"/>
        </w:rPr>
        <w:t>5</w:t>
      </w:r>
      <w:r w:rsidR="00B93BBE" w:rsidRPr="00604BC5">
        <w:rPr>
          <w:sz w:val="28"/>
          <w:szCs w:val="28"/>
        </w:rPr>
        <w:t xml:space="preserve"> </w:t>
      </w:r>
      <w:r w:rsidRPr="00BA310F">
        <w:rPr>
          <w:sz w:val="28"/>
          <w:szCs w:val="28"/>
        </w:rPr>
        <w:t>тыс. рублей, в том числе по годам:</w:t>
      </w:r>
    </w:p>
    <w:p w:rsidR="00AD529C" w:rsidRPr="00BA310F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4 год – 7215,0 тыс. рублей;</w:t>
      </w:r>
    </w:p>
    <w:p w:rsidR="00AD529C" w:rsidRPr="00BA310F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5 год – 0 тыс. рублей;</w:t>
      </w:r>
    </w:p>
    <w:p w:rsidR="00AD529C" w:rsidRPr="00BA310F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 xml:space="preserve">2016 год – </w:t>
      </w:r>
      <w:r w:rsidR="00B93BBE">
        <w:rPr>
          <w:sz w:val="28"/>
          <w:szCs w:val="28"/>
        </w:rPr>
        <w:t>41874,5 тыс. рублей</w:t>
      </w:r>
      <w:r w:rsidR="00B93BBE" w:rsidRPr="00554BD4">
        <w:rPr>
          <w:sz w:val="28"/>
          <w:szCs w:val="28"/>
        </w:rPr>
        <w:t>;</w:t>
      </w:r>
    </w:p>
    <w:p w:rsidR="00AD529C" w:rsidRPr="00BA310F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7 год – 0 тыс. рублей;</w:t>
      </w:r>
    </w:p>
    <w:p w:rsidR="00AD529C" w:rsidRPr="00BA310F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8 год – 0 тыс. рублей;</w:t>
      </w:r>
    </w:p>
    <w:p w:rsidR="00AD529C" w:rsidRPr="00BA310F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BA310F">
        <w:rPr>
          <w:sz w:val="28"/>
          <w:szCs w:val="28"/>
        </w:rPr>
        <w:t>2019 год – 0 тыс. рублей;</w:t>
      </w:r>
    </w:p>
    <w:p w:rsidR="00884BAC" w:rsidRPr="00CF0D0E" w:rsidRDefault="00884BAC" w:rsidP="00884BAC">
      <w:pPr>
        <w:keepNext/>
        <w:keepLines/>
        <w:spacing w:line="360" w:lineRule="auto"/>
        <w:jc w:val="both"/>
        <w:rPr>
          <w:sz w:val="28"/>
          <w:szCs w:val="28"/>
        </w:rPr>
      </w:pPr>
      <w:r w:rsidRPr="00CF0D0E">
        <w:rPr>
          <w:sz w:val="28"/>
          <w:szCs w:val="28"/>
        </w:rPr>
        <w:t xml:space="preserve">за счет средств бюджета района </w:t>
      </w:r>
      <w:r w:rsidR="00B93BBE">
        <w:rPr>
          <w:sz w:val="28"/>
          <w:szCs w:val="28"/>
        </w:rPr>
        <w:t>2</w:t>
      </w:r>
      <w:r w:rsidR="00E16CD7">
        <w:rPr>
          <w:sz w:val="28"/>
          <w:szCs w:val="28"/>
        </w:rPr>
        <w:t>664</w:t>
      </w:r>
      <w:r w:rsidR="00B93BBE">
        <w:rPr>
          <w:sz w:val="28"/>
          <w:szCs w:val="28"/>
        </w:rPr>
        <w:t>7,4</w:t>
      </w:r>
      <w:r w:rsidR="00B93BBE" w:rsidRPr="00604BC5">
        <w:rPr>
          <w:sz w:val="28"/>
          <w:szCs w:val="28"/>
        </w:rPr>
        <w:t xml:space="preserve"> </w:t>
      </w:r>
      <w:r w:rsidRPr="00CF0D0E">
        <w:rPr>
          <w:sz w:val="28"/>
          <w:szCs w:val="28"/>
        </w:rPr>
        <w:t>тыс. рублей, в том числе по годам:</w:t>
      </w:r>
    </w:p>
    <w:p w:rsidR="00884BAC" w:rsidRPr="00CF0D0E" w:rsidRDefault="00884BAC" w:rsidP="00884BA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4 год – 0 тыс. рублей;</w:t>
      </w:r>
    </w:p>
    <w:p w:rsidR="00884BAC" w:rsidRPr="00CF0D0E" w:rsidRDefault="00884BAC" w:rsidP="00884BA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5 год – 5334,1 тыс. рублей;</w:t>
      </w:r>
    </w:p>
    <w:p w:rsidR="00884BAC" w:rsidRPr="00CF0D0E" w:rsidRDefault="00884BAC" w:rsidP="00884BA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lastRenderedPageBreak/>
        <w:t xml:space="preserve">2016 год – </w:t>
      </w:r>
      <w:r w:rsidR="00D1311B">
        <w:rPr>
          <w:sz w:val="28"/>
          <w:szCs w:val="28"/>
        </w:rPr>
        <w:t xml:space="preserve">21313,3 </w:t>
      </w:r>
      <w:r w:rsidRPr="00CF0D0E">
        <w:rPr>
          <w:sz w:val="28"/>
          <w:szCs w:val="28"/>
        </w:rPr>
        <w:t>тыс. рублей;</w:t>
      </w:r>
    </w:p>
    <w:p w:rsidR="00884BAC" w:rsidRPr="00CF0D0E" w:rsidRDefault="00884BAC" w:rsidP="00884BA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7 год – 0 тыс. рублей;</w:t>
      </w:r>
    </w:p>
    <w:p w:rsidR="00884BAC" w:rsidRPr="00CF0D0E" w:rsidRDefault="00884BAC" w:rsidP="00884BA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8 год – 0 тыс. рублей;</w:t>
      </w:r>
    </w:p>
    <w:p w:rsidR="00884BAC" w:rsidRPr="00CF0D0E" w:rsidRDefault="00884BAC" w:rsidP="00884BA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9 год – 0 тыс. рублей;</w:t>
      </w:r>
    </w:p>
    <w:p w:rsidR="00AD529C" w:rsidRPr="00CF0D0E" w:rsidRDefault="00AD529C" w:rsidP="00AD529C">
      <w:pPr>
        <w:keepNext/>
        <w:keepLines/>
        <w:spacing w:line="360" w:lineRule="auto"/>
        <w:jc w:val="both"/>
        <w:rPr>
          <w:sz w:val="28"/>
          <w:szCs w:val="28"/>
        </w:rPr>
      </w:pPr>
      <w:r w:rsidRPr="00CF0D0E">
        <w:rPr>
          <w:sz w:val="28"/>
          <w:szCs w:val="28"/>
        </w:rPr>
        <w:t xml:space="preserve">за счет средств прочих безвозмездных поступлений </w:t>
      </w:r>
      <w:r w:rsidRPr="00CF0D0E">
        <w:rPr>
          <w:sz w:val="28"/>
          <w:szCs w:val="28"/>
          <w:lang w:eastAsia="en-US"/>
        </w:rPr>
        <w:t xml:space="preserve">6271,6 </w:t>
      </w:r>
      <w:r w:rsidRPr="00CF0D0E">
        <w:rPr>
          <w:sz w:val="28"/>
          <w:szCs w:val="28"/>
        </w:rPr>
        <w:t>тыс. рублей, в том числе по годам:</w:t>
      </w:r>
    </w:p>
    <w:p w:rsidR="00AD529C" w:rsidRPr="00CF0D0E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4 год – 0 тыс. рублей;</w:t>
      </w:r>
    </w:p>
    <w:p w:rsidR="00AD529C" w:rsidRPr="00CF0D0E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 xml:space="preserve">2015 год – </w:t>
      </w:r>
      <w:r w:rsidRPr="00CF0D0E">
        <w:rPr>
          <w:sz w:val="28"/>
          <w:szCs w:val="28"/>
          <w:lang w:eastAsia="en-US"/>
        </w:rPr>
        <w:t xml:space="preserve">6271,6 </w:t>
      </w:r>
      <w:r w:rsidRPr="00CF0D0E">
        <w:rPr>
          <w:sz w:val="28"/>
          <w:szCs w:val="28"/>
        </w:rPr>
        <w:t>тыс. рублей;</w:t>
      </w:r>
    </w:p>
    <w:p w:rsidR="00AD529C" w:rsidRPr="00CF0D0E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6 год – 0 тыс. рублей;</w:t>
      </w:r>
    </w:p>
    <w:p w:rsidR="00AD529C" w:rsidRPr="00CF0D0E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7 год – 0 тыс. рублей;</w:t>
      </w:r>
    </w:p>
    <w:p w:rsidR="00AD529C" w:rsidRPr="00CF0D0E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8 год – 0 тыс. рублей;</w:t>
      </w:r>
    </w:p>
    <w:p w:rsidR="007E55C1" w:rsidRPr="00554BD4" w:rsidRDefault="00AD529C" w:rsidP="00AD529C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 w:rsidRPr="00CF0D0E">
        <w:rPr>
          <w:sz w:val="28"/>
          <w:szCs w:val="28"/>
        </w:rPr>
        <w:t>2019 год – 0 тыс. рублей</w:t>
      </w:r>
      <w:r w:rsidR="00D92973" w:rsidRPr="00CF0D0E">
        <w:rPr>
          <w:sz w:val="28"/>
          <w:szCs w:val="28"/>
        </w:rPr>
        <w:t>.</w:t>
      </w:r>
      <w:r w:rsidR="00273B1C" w:rsidRPr="00CF0D0E">
        <w:rPr>
          <w:sz w:val="28"/>
          <w:szCs w:val="28"/>
        </w:rPr>
        <w:t>»;</w:t>
      </w:r>
    </w:p>
    <w:p w:rsidR="007E55C1" w:rsidRDefault="007E55C1" w:rsidP="007E55C1">
      <w:pPr>
        <w:keepNext/>
        <w:keepLines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п</w:t>
      </w:r>
      <w:r w:rsidRPr="00554BD4">
        <w:rPr>
          <w:sz w:val="28"/>
          <w:szCs w:val="28"/>
          <w:lang w:eastAsia="en-US"/>
        </w:rPr>
        <w:t>риложение 1 к муниципальной программе «</w:t>
      </w:r>
      <w:r w:rsidRPr="00554BD4">
        <w:rPr>
          <w:bCs/>
          <w:kern w:val="2"/>
          <w:sz w:val="28"/>
          <w:szCs w:val="28"/>
        </w:rPr>
        <w:t xml:space="preserve">Перечень </w:t>
      </w:r>
      <w:r w:rsidR="007405F6">
        <w:rPr>
          <w:bCs/>
          <w:kern w:val="2"/>
          <w:sz w:val="28"/>
          <w:szCs w:val="28"/>
        </w:rPr>
        <w:t xml:space="preserve">основных </w:t>
      </w:r>
      <w:r w:rsidRPr="00554BD4">
        <w:rPr>
          <w:bCs/>
          <w:kern w:val="2"/>
          <w:sz w:val="28"/>
          <w:szCs w:val="28"/>
        </w:rPr>
        <w:t>мероприятий</w:t>
      </w:r>
      <w:r w:rsidRPr="00554BD4">
        <w:rPr>
          <w:b/>
          <w:bCs/>
          <w:kern w:val="2"/>
          <w:sz w:val="28"/>
          <w:szCs w:val="28"/>
        </w:rPr>
        <w:t xml:space="preserve"> </w:t>
      </w:r>
      <w:r w:rsidRPr="00554BD4">
        <w:rPr>
          <w:bCs/>
          <w:kern w:val="2"/>
          <w:sz w:val="28"/>
          <w:szCs w:val="28"/>
        </w:rPr>
        <w:t xml:space="preserve">муниципальной программы </w:t>
      </w:r>
      <w:r w:rsidRPr="00554BD4">
        <w:rPr>
          <w:sz w:val="28"/>
          <w:szCs w:val="28"/>
        </w:rPr>
        <w:t xml:space="preserve">«Модернизация и развитие автомобильных дорог общего пользования местного значения муниципального района </w:t>
      </w:r>
      <w:proofErr w:type="spellStart"/>
      <w:r w:rsidRPr="00554BD4">
        <w:rPr>
          <w:sz w:val="28"/>
          <w:szCs w:val="28"/>
        </w:rPr>
        <w:t>Кинель</w:t>
      </w:r>
      <w:proofErr w:type="spellEnd"/>
      <w:r w:rsidRPr="00554BD4">
        <w:rPr>
          <w:sz w:val="28"/>
          <w:szCs w:val="28"/>
        </w:rPr>
        <w:t>-Черкасский Самарской области</w:t>
      </w:r>
      <w:r w:rsidR="00C5676C">
        <w:rPr>
          <w:sz w:val="28"/>
          <w:szCs w:val="28"/>
        </w:rPr>
        <w:t>»</w:t>
      </w:r>
      <w:r w:rsidRPr="00554BD4">
        <w:rPr>
          <w:sz w:val="28"/>
          <w:szCs w:val="28"/>
        </w:rPr>
        <w:t xml:space="preserve"> на 2014-201</w:t>
      </w:r>
      <w:r w:rsidR="00930C57">
        <w:rPr>
          <w:sz w:val="28"/>
          <w:szCs w:val="28"/>
        </w:rPr>
        <w:t>9</w:t>
      </w:r>
      <w:r w:rsidRPr="00554BD4">
        <w:rPr>
          <w:sz w:val="28"/>
          <w:szCs w:val="28"/>
        </w:rPr>
        <w:t xml:space="preserve"> годы»</w:t>
      </w:r>
      <w:r w:rsidRPr="00554BD4">
        <w:rPr>
          <w:bCs/>
          <w:sz w:val="28"/>
          <w:szCs w:val="28"/>
        </w:rPr>
        <w:t xml:space="preserve"> изложить в редакции приложения к настоящему постановлению. </w:t>
      </w:r>
    </w:p>
    <w:p w:rsidR="00737710" w:rsidRPr="00554BD4" w:rsidRDefault="00737710" w:rsidP="00737710">
      <w:pPr>
        <w:keepNext/>
        <w:keepLines/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2EDC">
        <w:rPr>
          <w:sz w:val="28"/>
          <w:szCs w:val="28"/>
        </w:rPr>
        <w:t xml:space="preserve">Контроль за </w:t>
      </w:r>
      <w:r w:rsidR="00E511CA">
        <w:rPr>
          <w:sz w:val="28"/>
          <w:szCs w:val="28"/>
        </w:rPr>
        <w:t>вы</w:t>
      </w:r>
      <w:r w:rsidRPr="00E52EDC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остановления</w:t>
      </w:r>
      <w:r w:rsidRPr="00E52EDC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>з</w:t>
      </w:r>
      <w:r w:rsidRPr="00B73007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B73007">
        <w:rPr>
          <w:sz w:val="28"/>
          <w:szCs w:val="28"/>
        </w:rPr>
        <w:t xml:space="preserve"> Главы Администрации района по вопросам экономического развития и жилищно-коммунального хозяйства</w:t>
      </w:r>
      <w:r w:rsidRPr="00E52EDC">
        <w:rPr>
          <w:sz w:val="28"/>
          <w:szCs w:val="28"/>
        </w:rPr>
        <w:t xml:space="preserve"> – </w:t>
      </w:r>
      <w:r>
        <w:rPr>
          <w:sz w:val="28"/>
          <w:szCs w:val="28"/>
        </w:rPr>
        <w:t>Д.А. Куницы</w:t>
      </w:r>
      <w:r w:rsidRPr="00B73007">
        <w:rPr>
          <w:sz w:val="28"/>
          <w:szCs w:val="28"/>
        </w:rPr>
        <w:t>н</w:t>
      </w:r>
      <w:r w:rsidRPr="00E52EDC">
        <w:rPr>
          <w:sz w:val="28"/>
          <w:szCs w:val="28"/>
        </w:rPr>
        <w:t>а.</w:t>
      </w:r>
    </w:p>
    <w:p w:rsidR="00DC4FB4" w:rsidRPr="00554BD4" w:rsidRDefault="00737710" w:rsidP="00B03B93">
      <w:pPr>
        <w:keepNext/>
        <w:keepLine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4FB4" w:rsidRPr="00554BD4">
        <w:rPr>
          <w:sz w:val="28"/>
          <w:szCs w:val="28"/>
        </w:rPr>
        <w:t xml:space="preserve">. Опубликовать настоящее постановление в </w:t>
      </w:r>
      <w:r w:rsidR="0040289B" w:rsidRPr="00554BD4">
        <w:rPr>
          <w:sz w:val="28"/>
          <w:szCs w:val="28"/>
        </w:rPr>
        <w:t>газете «Трудовая жизнь»</w:t>
      </w:r>
      <w:r w:rsidR="00DC4FB4" w:rsidRPr="00554BD4">
        <w:rPr>
          <w:sz w:val="28"/>
          <w:szCs w:val="28"/>
        </w:rPr>
        <w:t xml:space="preserve"> и разместить на официальном сайте </w:t>
      </w:r>
      <w:r w:rsidR="0040289B" w:rsidRPr="00554BD4">
        <w:rPr>
          <w:sz w:val="28"/>
          <w:szCs w:val="28"/>
        </w:rPr>
        <w:t>А</w:t>
      </w:r>
      <w:r w:rsidR="00DC4FB4" w:rsidRPr="00554BD4">
        <w:rPr>
          <w:sz w:val="28"/>
          <w:szCs w:val="28"/>
        </w:rPr>
        <w:t xml:space="preserve">дминистрации </w:t>
      </w:r>
      <w:proofErr w:type="spellStart"/>
      <w:r w:rsidR="00DC4FB4" w:rsidRPr="00554BD4">
        <w:rPr>
          <w:sz w:val="28"/>
          <w:szCs w:val="28"/>
        </w:rPr>
        <w:t>Кинель</w:t>
      </w:r>
      <w:proofErr w:type="spellEnd"/>
      <w:r w:rsidR="00DC4FB4" w:rsidRPr="00554BD4">
        <w:rPr>
          <w:sz w:val="28"/>
          <w:szCs w:val="28"/>
        </w:rPr>
        <w:t>-Черкасского района.</w:t>
      </w:r>
    </w:p>
    <w:p w:rsidR="00923504" w:rsidRDefault="00737710" w:rsidP="009235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8661D2" w:rsidRPr="00554BD4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9F7097" w:rsidRDefault="009F7097" w:rsidP="00923504">
      <w:pPr>
        <w:spacing w:line="360" w:lineRule="auto"/>
        <w:jc w:val="both"/>
        <w:rPr>
          <w:sz w:val="28"/>
          <w:szCs w:val="28"/>
        </w:rPr>
      </w:pPr>
    </w:p>
    <w:p w:rsidR="00923504" w:rsidRDefault="00B251E3" w:rsidP="009235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73CE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нель</w:t>
      </w:r>
      <w:proofErr w:type="spellEnd"/>
      <w:r>
        <w:rPr>
          <w:sz w:val="28"/>
          <w:szCs w:val="28"/>
        </w:rPr>
        <w:t xml:space="preserve">-Черкасского района    </w:t>
      </w:r>
      <w:r w:rsidR="00CC46D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</w:t>
      </w:r>
      <w:r w:rsidR="00F73CEC">
        <w:rPr>
          <w:sz w:val="28"/>
          <w:szCs w:val="28"/>
        </w:rPr>
        <w:t xml:space="preserve">         </w:t>
      </w:r>
      <w:r w:rsidR="00CC46D9">
        <w:rPr>
          <w:sz w:val="28"/>
          <w:szCs w:val="28"/>
        </w:rPr>
        <w:t xml:space="preserve">          </w:t>
      </w:r>
      <w:r w:rsidR="00F73CEC">
        <w:rPr>
          <w:sz w:val="28"/>
          <w:szCs w:val="28"/>
        </w:rPr>
        <w:t xml:space="preserve">    </w:t>
      </w:r>
      <w:proofErr w:type="spellStart"/>
      <w:r w:rsidR="00884BAC">
        <w:rPr>
          <w:sz w:val="28"/>
          <w:szCs w:val="28"/>
        </w:rPr>
        <w:t>С.О.Радько</w:t>
      </w:r>
      <w:proofErr w:type="spellEnd"/>
    </w:p>
    <w:p w:rsidR="00581F1E" w:rsidRDefault="00581F1E" w:rsidP="00923504">
      <w:pPr>
        <w:spacing w:line="360" w:lineRule="auto"/>
        <w:jc w:val="both"/>
        <w:rPr>
          <w:sz w:val="28"/>
          <w:szCs w:val="28"/>
        </w:rPr>
      </w:pPr>
    </w:p>
    <w:p w:rsidR="002023E2" w:rsidRPr="00554BD4" w:rsidRDefault="002023E2" w:rsidP="00B03B93">
      <w:pPr>
        <w:pStyle w:val="ab"/>
        <w:keepNext/>
        <w:keepLines/>
        <w:widowControl/>
        <w:tabs>
          <w:tab w:val="left" w:pos="696"/>
          <w:tab w:val="left" w:pos="1300"/>
          <w:tab w:val="left" w:pos="2404"/>
          <w:tab w:val="left" w:pos="4401"/>
          <w:tab w:val="left" w:pos="5707"/>
          <w:tab w:val="left" w:pos="8510"/>
        </w:tabs>
        <w:spacing w:line="360" w:lineRule="auto"/>
        <w:jc w:val="both"/>
        <w:rPr>
          <w:sz w:val="28"/>
          <w:szCs w:val="28"/>
        </w:rPr>
        <w:sectPr w:rsidR="002023E2" w:rsidRPr="00554BD4" w:rsidSect="00B03B93">
          <w:headerReference w:type="default" r:id="rId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DC4FB4" w:rsidRPr="00C5676C" w:rsidRDefault="009C45B1" w:rsidP="00B03B93">
      <w:pPr>
        <w:keepNext/>
        <w:keepLines/>
        <w:jc w:val="right"/>
      </w:pPr>
      <w:r w:rsidRPr="00C5676C">
        <w:lastRenderedPageBreak/>
        <w:t>ПРИЛОЖЕНИЕ</w:t>
      </w:r>
    </w:p>
    <w:p w:rsidR="00DC4FB4" w:rsidRPr="00C5676C" w:rsidRDefault="00117FAC" w:rsidP="00B03B93">
      <w:pPr>
        <w:keepNext/>
        <w:keepLines/>
        <w:jc w:val="right"/>
      </w:pPr>
      <w:r w:rsidRPr="00C5676C">
        <w:t xml:space="preserve">к постановлению </w:t>
      </w:r>
      <w:r w:rsidR="00B22360" w:rsidRPr="00C5676C">
        <w:t>Администрации</w:t>
      </w:r>
    </w:p>
    <w:p w:rsidR="00DC4FB4" w:rsidRPr="00C5676C" w:rsidRDefault="00DC4FB4" w:rsidP="00B03B93">
      <w:pPr>
        <w:keepNext/>
        <w:keepLines/>
        <w:jc w:val="right"/>
      </w:pPr>
      <w:proofErr w:type="spellStart"/>
      <w:r w:rsidRPr="00C5676C">
        <w:t>Кинель</w:t>
      </w:r>
      <w:proofErr w:type="spellEnd"/>
      <w:r w:rsidRPr="00C5676C">
        <w:t>-Черкасского района</w:t>
      </w:r>
    </w:p>
    <w:p w:rsidR="000B742D" w:rsidRPr="00C5676C" w:rsidRDefault="001D7248" w:rsidP="00B03B93">
      <w:pPr>
        <w:keepNext/>
        <w:keepLines/>
        <w:jc w:val="right"/>
      </w:pPr>
      <w:r w:rsidRPr="00C5676C">
        <w:t>о</w:t>
      </w:r>
      <w:r w:rsidR="00DC4FB4" w:rsidRPr="00C5676C">
        <w:t>т</w:t>
      </w:r>
      <w:r w:rsidR="00D90943" w:rsidRPr="00C5676C">
        <w:t xml:space="preserve"> </w:t>
      </w:r>
      <w:r w:rsidR="00C73763">
        <w:t>29.06.2016</w:t>
      </w:r>
      <w:r w:rsidR="00295E43">
        <w:t xml:space="preserve"> </w:t>
      </w:r>
      <w:r w:rsidR="00DC4FB4" w:rsidRPr="00C5676C">
        <w:t>№</w:t>
      </w:r>
      <w:r w:rsidR="00A5463E" w:rsidRPr="00C5676C">
        <w:t xml:space="preserve"> </w:t>
      </w:r>
      <w:r w:rsidR="00C73763">
        <w:t>839</w:t>
      </w:r>
    </w:p>
    <w:p w:rsidR="002A092A" w:rsidRPr="00C5676C" w:rsidRDefault="002A092A" w:rsidP="00B03B93">
      <w:pPr>
        <w:keepNext/>
        <w:keepLines/>
        <w:jc w:val="right"/>
      </w:pPr>
    </w:p>
    <w:p w:rsidR="00B74B73" w:rsidRPr="00DD2195" w:rsidRDefault="004858A5" w:rsidP="00B03B93">
      <w:pPr>
        <w:keepNext/>
        <w:keepLines/>
        <w:ind w:left="8931"/>
        <w:jc w:val="right"/>
      </w:pPr>
      <w:r w:rsidRPr="00DD2195">
        <w:t>Приложение 1</w:t>
      </w:r>
      <w:r w:rsidR="000E7EF5" w:rsidRPr="00DD2195">
        <w:t xml:space="preserve"> </w:t>
      </w:r>
    </w:p>
    <w:p w:rsidR="000B742D" w:rsidRPr="00DD2195" w:rsidRDefault="000E7EF5" w:rsidP="00B03B93">
      <w:pPr>
        <w:keepNext/>
        <w:keepLines/>
        <w:ind w:left="8931"/>
        <w:jc w:val="right"/>
      </w:pPr>
      <w:r w:rsidRPr="00DD2195">
        <w:t xml:space="preserve">к муниципальной программе «Модернизация и развитие автомобильных дорог общего пользования местного значения муниципального района </w:t>
      </w:r>
      <w:proofErr w:type="spellStart"/>
      <w:r w:rsidRPr="00DD2195">
        <w:t>Кинель</w:t>
      </w:r>
      <w:proofErr w:type="spellEnd"/>
      <w:r w:rsidRPr="00DD2195">
        <w:t>-Черкасский Самарской области</w:t>
      </w:r>
      <w:r w:rsidR="002023E2">
        <w:t>»</w:t>
      </w:r>
      <w:r w:rsidRPr="00DD2195">
        <w:t xml:space="preserve"> на 2014-201</w:t>
      </w:r>
      <w:r w:rsidR="00A73E26">
        <w:t>9</w:t>
      </w:r>
      <w:r w:rsidRPr="00DD2195">
        <w:t xml:space="preserve"> годы</w:t>
      </w:r>
    </w:p>
    <w:p w:rsidR="000B742D" w:rsidRPr="00554BD4" w:rsidRDefault="000B742D" w:rsidP="00B03B93">
      <w:pPr>
        <w:keepNext/>
        <w:keepLines/>
        <w:jc w:val="both"/>
        <w:rPr>
          <w:sz w:val="28"/>
          <w:szCs w:val="28"/>
        </w:rPr>
      </w:pPr>
    </w:p>
    <w:p w:rsidR="000E552C" w:rsidRDefault="000E7EF5" w:rsidP="00B03B93">
      <w:pPr>
        <w:keepNext/>
        <w:keepLines/>
        <w:jc w:val="center"/>
        <w:rPr>
          <w:sz w:val="28"/>
          <w:szCs w:val="28"/>
        </w:rPr>
      </w:pPr>
      <w:r w:rsidRPr="00554BD4">
        <w:rPr>
          <w:sz w:val="28"/>
          <w:szCs w:val="28"/>
        </w:rPr>
        <w:t xml:space="preserve">Перечень </w:t>
      </w:r>
      <w:r w:rsidR="00C5676C">
        <w:rPr>
          <w:sz w:val="28"/>
          <w:szCs w:val="28"/>
        </w:rPr>
        <w:t xml:space="preserve">основных </w:t>
      </w:r>
      <w:r w:rsidRPr="00554BD4">
        <w:rPr>
          <w:sz w:val="28"/>
          <w:szCs w:val="28"/>
        </w:rPr>
        <w:t>мероприятий муниципальной программы</w:t>
      </w:r>
      <w:r w:rsidR="000B742D" w:rsidRPr="00554BD4">
        <w:rPr>
          <w:sz w:val="28"/>
          <w:szCs w:val="28"/>
        </w:rPr>
        <w:t xml:space="preserve"> </w:t>
      </w:r>
      <w:r w:rsidRPr="00554BD4">
        <w:rPr>
          <w:sz w:val="28"/>
          <w:szCs w:val="28"/>
        </w:rPr>
        <w:t xml:space="preserve">«Модернизация и развитие автомобильных дорог общего пользования местного значения муниципального района </w:t>
      </w:r>
      <w:proofErr w:type="spellStart"/>
      <w:r w:rsidRPr="00554BD4">
        <w:rPr>
          <w:sz w:val="28"/>
          <w:szCs w:val="28"/>
        </w:rPr>
        <w:t>Кинель</w:t>
      </w:r>
      <w:proofErr w:type="spellEnd"/>
      <w:r w:rsidRPr="00554BD4">
        <w:rPr>
          <w:sz w:val="28"/>
          <w:szCs w:val="28"/>
        </w:rPr>
        <w:t>-Черкасский Самарской области</w:t>
      </w:r>
      <w:r w:rsidR="002023E2">
        <w:rPr>
          <w:sz w:val="28"/>
          <w:szCs w:val="28"/>
        </w:rPr>
        <w:t>»</w:t>
      </w:r>
      <w:r w:rsidRPr="00554BD4">
        <w:rPr>
          <w:sz w:val="28"/>
          <w:szCs w:val="28"/>
        </w:rPr>
        <w:t xml:space="preserve"> на 2014-201</w:t>
      </w:r>
      <w:r w:rsidR="00A73E26">
        <w:rPr>
          <w:sz w:val="28"/>
          <w:szCs w:val="28"/>
        </w:rPr>
        <w:t>9</w:t>
      </w:r>
      <w:r w:rsidRPr="00554BD4">
        <w:rPr>
          <w:sz w:val="28"/>
          <w:szCs w:val="28"/>
        </w:rPr>
        <w:t xml:space="preserve"> годы</w:t>
      </w:r>
    </w:p>
    <w:tbl>
      <w:tblPr>
        <w:tblW w:w="5035" w:type="pct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618"/>
        <w:gridCol w:w="1498"/>
        <w:gridCol w:w="942"/>
        <w:gridCol w:w="1495"/>
        <w:gridCol w:w="1644"/>
        <w:gridCol w:w="651"/>
        <w:gridCol w:w="667"/>
        <w:gridCol w:w="945"/>
        <w:gridCol w:w="566"/>
        <w:gridCol w:w="569"/>
        <w:gridCol w:w="487"/>
        <w:gridCol w:w="828"/>
        <w:gridCol w:w="1609"/>
        <w:gridCol w:w="1827"/>
      </w:tblGrid>
      <w:tr w:rsidR="00F4539F" w:rsidRPr="00A73E26" w:rsidTr="00D7433C">
        <w:trPr>
          <w:trHeight w:val="315"/>
          <w:tblHeader/>
          <w:jc w:val="center"/>
        </w:trPr>
        <w:tc>
          <w:tcPr>
            <w:tcW w:w="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41" w:right="-117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Наименование цели, задачи, </w:t>
            </w:r>
            <w:r w:rsidR="00C5676C">
              <w:rPr>
                <w:sz w:val="20"/>
                <w:szCs w:val="20"/>
                <w:lang w:eastAsia="en-US"/>
              </w:rPr>
              <w:t xml:space="preserve">основного </w:t>
            </w:r>
            <w:r w:rsidRPr="00A73E26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4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22" w:right="-7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тветственные исполнители (соисполнители) </w:t>
            </w:r>
            <w:r w:rsidR="00C5676C">
              <w:rPr>
                <w:sz w:val="20"/>
                <w:szCs w:val="20"/>
                <w:lang w:eastAsia="en-US"/>
              </w:rPr>
              <w:t xml:space="preserve">основного </w:t>
            </w:r>
            <w:r w:rsidRPr="00A73E26">
              <w:rPr>
                <w:sz w:val="20"/>
                <w:szCs w:val="20"/>
                <w:lang w:eastAsia="en-US"/>
              </w:rPr>
              <w:t>мероприятия</w:t>
            </w:r>
          </w:p>
        </w:tc>
        <w:tc>
          <w:tcPr>
            <w:tcW w:w="2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 w:right="-123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Срок реализации</w:t>
            </w:r>
          </w:p>
        </w:tc>
        <w:tc>
          <w:tcPr>
            <w:tcW w:w="4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Форма бюджетных ассигнований на 2014 год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 w:right="-107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Форма бюджетных ассигнований на 2015-20</w:t>
            </w:r>
            <w:r>
              <w:rPr>
                <w:sz w:val="20"/>
                <w:szCs w:val="20"/>
                <w:lang w:eastAsia="en-US"/>
              </w:rPr>
              <w:t>19</w:t>
            </w:r>
            <w:r w:rsidRPr="00A73E26">
              <w:rPr>
                <w:sz w:val="20"/>
                <w:szCs w:val="20"/>
                <w:lang w:eastAsia="en-US"/>
              </w:rPr>
              <w:t xml:space="preserve"> годы</w:t>
            </w:r>
          </w:p>
        </w:tc>
        <w:tc>
          <w:tcPr>
            <w:tcW w:w="1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ъем финансирования по годам, тыс. рублей</w:t>
            </w:r>
          </w:p>
        </w:tc>
        <w:tc>
          <w:tcPr>
            <w:tcW w:w="5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F4539F">
            <w:pPr>
              <w:keepNext/>
              <w:keepLines/>
              <w:ind w:left="-157" w:right="-12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жидаемый результат</w:t>
            </w:r>
          </w:p>
        </w:tc>
      </w:tr>
      <w:tr w:rsidR="00F4539F" w:rsidRPr="00A73E26" w:rsidTr="003B7078">
        <w:trPr>
          <w:trHeight w:val="302"/>
          <w:tblHeader/>
          <w:jc w:val="center"/>
        </w:trPr>
        <w:tc>
          <w:tcPr>
            <w:tcW w:w="1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4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ind w:left="-93" w:right="-13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E2" w:rsidRPr="00A73E26" w:rsidRDefault="002023E2" w:rsidP="00B03B93">
            <w:pPr>
              <w:keepNext/>
              <w:keepLines/>
              <w:ind w:left="-93" w:right="-13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3E2" w:rsidRPr="00A73E26" w:rsidRDefault="002023E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5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3E2" w:rsidRPr="00A73E26" w:rsidRDefault="002023E2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</w:tr>
      <w:tr w:rsidR="002023E2" w:rsidRPr="00A73E26" w:rsidTr="00F4539F">
        <w:trPr>
          <w:trHeight w:val="302"/>
          <w:tblHeader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Цель. Увеличение пропускной способности и приведение в нормативное состояние автомобильных дорог общего пользования местного значения муниципального района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кий</w:t>
            </w:r>
          </w:p>
        </w:tc>
      </w:tr>
      <w:tr w:rsidR="002023E2" w:rsidRPr="00A73E26" w:rsidTr="00F4539F">
        <w:trPr>
          <w:trHeight w:val="302"/>
          <w:tblHeader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Задача 1. Улучшение технического состояния автомобильных дорог общего пользования местного значения муниципального района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кий</w:t>
            </w:r>
          </w:p>
        </w:tc>
      </w:tr>
      <w:tr w:rsidR="00F4539F" w:rsidRPr="00A73E26" w:rsidTr="003B7078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1</w:t>
            </w:r>
            <w:r w:rsidR="007405F6">
              <w:rPr>
                <w:sz w:val="20"/>
                <w:szCs w:val="20"/>
                <w:lang w:eastAsia="en-US"/>
              </w:rPr>
              <w:t>.1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7405F6" w:rsidP="00B03B93">
            <w:pPr>
              <w:keepNext/>
              <w:keepLines/>
              <w:ind w:left="-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DB3532" w:rsidRPr="00A73E26">
              <w:rPr>
                <w:sz w:val="20"/>
                <w:szCs w:val="20"/>
                <w:lang w:eastAsia="en-US"/>
              </w:rPr>
              <w:t xml:space="preserve">Ремонт автомобильной дороги, тротуара и парковки по </w:t>
            </w:r>
            <w:proofErr w:type="spellStart"/>
            <w:r w:rsidR="00DB3532" w:rsidRPr="00A73E26">
              <w:rPr>
                <w:sz w:val="20"/>
                <w:szCs w:val="20"/>
                <w:lang w:eastAsia="en-US"/>
              </w:rPr>
              <w:t>ул.Крестьянская</w:t>
            </w:r>
            <w:proofErr w:type="spellEnd"/>
            <w:r w:rsidR="00DB3532" w:rsidRPr="00A73E2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B3532"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="00DB3532"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5D164B">
            <w:pPr>
              <w:keepNext/>
              <w:keepLines/>
              <w:ind w:left="-86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 w:rsidR="005D164B"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 w:rsidR="005D164B"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 w:rsidR="005D164B"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C16C2C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14</w:t>
            </w:r>
          </w:p>
          <w:p w:rsidR="00DB3532" w:rsidRPr="00A73E26" w:rsidRDefault="00DB3532" w:rsidP="00C16C2C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2" w:rsidRPr="00A73E26" w:rsidRDefault="00DB3532" w:rsidP="00B03B93">
            <w:pPr>
              <w:keepNext/>
              <w:keepLines/>
              <w:ind w:left="-142" w:right="-34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63" w:right="-121" w:hanging="34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7215,0</w:t>
            </w:r>
          </w:p>
          <w:p w:rsidR="00DB3532" w:rsidRPr="00A73E26" w:rsidRDefault="00DB353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7215,0</w:t>
            </w: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135" w:right="-108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135" w:right="-108"/>
              <w:rPr>
                <w:sz w:val="20"/>
                <w:szCs w:val="20"/>
                <w:lang w:eastAsia="en-US"/>
              </w:rPr>
            </w:pPr>
          </w:p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532" w:rsidRPr="00A73E26" w:rsidRDefault="00DB3532" w:rsidP="00B03B93">
            <w:pPr>
              <w:keepNext/>
              <w:keepLines/>
              <w:autoSpaceDN w:val="0"/>
              <w:adjustRightInd w:val="0"/>
              <w:ind w:left="-74" w:right="-39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</w:tbl>
    <w:p w:rsidR="00D7433C" w:rsidRDefault="00D7433C"/>
    <w:tbl>
      <w:tblPr>
        <w:tblW w:w="5035" w:type="pct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1618"/>
        <w:gridCol w:w="1498"/>
        <w:gridCol w:w="942"/>
        <w:gridCol w:w="1495"/>
        <w:gridCol w:w="1644"/>
        <w:gridCol w:w="651"/>
        <w:gridCol w:w="667"/>
        <w:gridCol w:w="727"/>
        <w:gridCol w:w="642"/>
        <w:gridCol w:w="607"/>
        <w:gridCol w:w="591"/>
        <w:gridCol w:w="828"/>
        <w:gridCol w:w="1609"/>
        <w:gridCol w:w="1827"/>
      </w:tblGrid>
      <w:tr w:rsidR="00F4539F" w:rsidRPr="00A73E26" w:rsidTr="00D7433C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2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7405F6" w:rsidP="00B03B93">
            <w:pPr>
              <w:keepNext/>
              <w:keepLines/>
              <w:ind w:left="-125" w:right="-6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  <w:r w:rsidR="00A714AD"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Красноармейская </w:t>
            </w:r>
            <w:proofErr w:type="spellStart"/>
            <w:r w:rsidR="00A714AD"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="00A714AD"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5D164B" w:rsidP="00B03B93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 w:rsidR="00C16C2C"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2" w:right="-119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1</w:t>
            </w:r>
            <w:r w:rsidR="00345FFC">
              <w:rPr>
                <w:sz w:val="20"/>
                <w:szCs w:val="20"/>
                <w:lang w:eastAsia="en-US"/>
              </w:rPr>
              <w:t>1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 w:rsidR="00345FFC">
              <w:rPr>
                <w:sz w:val="20"/>
                <w:szCs w:val="20"/>
                <w:lang w:eastAsia="en-US"/>
              </w:rPr>
              <w:t>4</w:t>
            </w:r>
          </w:p>
          <w:p w:rsidR="00A714AD" w:rsidRPr="00A73E26" w:rsidRDefault="00A714AD" w:rsidP="00246EC4">
            <w:pPr>
              <w:keepNext/>
              <w:keepLines/>
              <w:ind w:left="-52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1</w:t>
            </w:r>
            <w:r w:rsidR="00345FFC">
              <w:rPr>
                <w:sz w:val="20"/>
                <w:szCs w:val="20"/>
                <w:lang w:eastAsia="en-US"/>
              </w:rPr>
              <w:t>10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 w:rsidR="00345FFC">
              <w:rPr>
                <w:sz w:val="20"/>
                <w:szCs w:val="20"/>
                <w:lang w:eastAsia="en-US"/>
              </w:rPr>
              <w:t>4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35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autoSpaceDN w:val="0"/>
              <w:adjustRightInd w:val="0"/>
              <w:ind w:left="-74" w:right="-39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F4539F" w:rsidRPr="00A73E26" w:rsidTr="00D7433C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A714AD" w:rsidRPr="00A73E26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7405F6" w:rsidP="00B03B93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  <w:r w:rsidR="00A714AD"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, тротуара по </w:t>
            </w:r>
            <w:proofErr w:type="spellStart"/>
            <w:r w:rsidR="00A714AD" w:rsidRPr="00A73E26">
              <w:rPr>
                <w:sz w:val="20"/>
                <w:szCs w:val="20"/>
                <w:lang w:eastAsia="en-US"/>
              </w:rPr>
              <w:t>ул.Алферова</w:t>
            </w:r>
            <w:proofErr w:type="spellEnd"/>
            <w:r w:rsidR="00A714AD" w:rsidRPr="00A73E2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A714AD"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="00A714AD"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5D164B" w:rsidP="00B03B93">
            <w:pPr>
              <w:keepNext/>
              <w:keepLines/>
              <w:ind w:left="-102" w:right="-108"/>
              <w:rPr>
                <w:iCs/>
                <w:sz w:val="20"/>
                <w:szCs w:val="20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 w:rsidR="00C16C2C"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</w:t>
            </w:r>
            <w:r w:rsidR="00EA0F22">
              <w:rPr>
                <w:sz w:val="20"/>
                <w:szCs w:val="20"/>
                <w:lang w:eastAsia="en-US"/>
              </w:rPr>
              <w:t>161,2</w:t>
            </w:r>
          </w:p>
          <w:p w:rsidR="00A714AD" w:rsidRPr="00A73E26" w:rsidRDefault="00A714AD" w:rsidP="00246EC4">
            <w:pPr>
              <w:keepNext/>
              <w:keepLines/>
              <w:ind w:left="-52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0E2CED" w:rsidP="00246EC4">
            <w:pPr>
              <w:keepNext/>
              <w:keepLines/>
              <w:ind w:left="-52" w:right="-8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</w:t>
            </w:r>
            <w:r w:rsidR="00EA0F22">
              <w:rPr>
                <w:sz w:val="20"/>
                <w:szCs w:val="20"/>
                <w:lang w:eastAsia="en-US"/>
              </w:rPr>
              <w:t>34,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31</w:t>
            </w:r>
            <w:r w:rsidR="00910521">
              <w:rPr>
                <w:sz w:val="20"/>
                <w:szCs w:val="20"/>
                <w:lang w:eastAsia="en-US"/>
              </w:rPr>
              <w:t>61</w:t>
            </w:r>
            <w:r w:rsidRPr="00A73E26">
              <w:rPr>
                <w:sz w:val="20"/>
                <w:szCs w:val="20"/>
                <w:lang w:eastAsia="en-US"/>
              </w:rPr>
              <w:t>,</w:t>
            </w:r>
            <w:r w:rsidR="00910521">
              <w:rPr>
                <w:sz w:val="20"/>
                <w:szCs w:val="20"/>
                <w:lang w:eastAsia="en-US"/>
              </w:rPr>
              <w:t>2</w:t>
            </w: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A714AD" w:rsidRPr="00A73E26" w:rsidRDefault="00227E5C" w:rsidP="00910521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334,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 xml:space="preserve">Областной бюджет </w:t>
            </w:r>
          </w:p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Прочие безвозмездные поступления</w:t>
            </w:r>
          </w:p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  <w:p w:rsidR="00A714AD" w:rsidRPr="00A73E26" w:rsidRDefault="00A714AD" w:rsidP="00B03B93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4AD" w:rsidRPr="00A73E26" w:rsidRDefault="00A714AD" w:rsidP="00B03B93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F4539F" w:rsidRPr="00A73E26" w:rsidTr="00D7433C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7405F6" w:rsidP="00F4539F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2B524B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D4349D" w:rsidP="00C5676C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  <w:r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</w:t>
            </w:r>
            <w:r>
              <w:rPr>
                <w:sz w:val="20"/>
                <w:szCs w:val="20"/>
                <w:lang w:eastAsia="en-US"/>
              </w:rPr>
              <w:t xml:space="preserve">по ул. Энергетиков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с.</w:t>
            </w:r>
            <w:r>
              <w:rPr>
                <w:sz w:val="20"/>
                <w:szCs w:val="20"/>
                <w:lang w:eastAsia="en-US"/>
              </w:rPr>
              <w:t>Кротовк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B" w:rsidRPr="00A73E26" w:rsidRDefault="00227E5C" w:rsidP="008A543E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2</w:t>
            </w:r>
            <w:r w:rsidR="00C5676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2B524B" w:rsidRPr="00A73E26" w:rsidRDefault="00EA0F22" w:rsidP="008A543E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202</w:t>
            </w:r>
            <w:r w:rsidR="00C5676C"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2B524B" w:rsidRPr="00A73E26" w:rsidRDefault="002B524B" w:rsidP="008A543E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  <w:p w:rsidR="002B524B" w:rsidRPr="00A73E26" w:rsidRDefault="002B524B" w:rsidP="008A543E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24B" w:rsidRPr="00A73E26" w:rsidRDefault="002B524B" w:rsidP="008A543E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BE395B" w:rsidRPr="00A73E26" w:rsidTr="00D7433C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Default="00BE395B" w:rsidP="00BE395B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884BAC" w:rsidRDefault="00BE395B" w:rsidP="00BE395B">
            <w:pPr>
              <w:keepNext/>
              <w:keepLines/>
              <w:ind w:left="-32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  <w:r w:rsidRPr="00884BAC">
              <w:rPr>
                <w:sz w:val="20"/>
                <w:szCs w:val="20"/>
                <w:lang w:eastAsia="en-US"/>
              </w:rPr>
              <w:t>.</w:t>
            </w:r>
            <w:r w:rsidRPr="00884BAC">
              <w:rPr>
                <w:sz w:val="20"/>
                <w:szCs w:val="20"/>
              </w:rPr>
              <w:t xml:space="preserve">Строительство автомобильной дороги ул. </w:t>
            </w:r>
            <w:proofErr w:type="spellStart"/>
            <w:r w:rsidRPr="00884BAC">
              <w:rPr>
                <w:sz w:val="20"/>
                <w:szCs w:val="20"/>
              </w:rPr>
              <w:t>Сапожкова</w:t>
            </w:r>
            <w:proofErr w:type="spellEnd"/>
            <w:r w:rsidRPr="00884BAC">
              <w:rPr>
                <w:sz w:val="20"/>
                <w:szCs w:val="20"/>
              </w:rPr>
              <w:t xml:space="preserve"> в </w:t>
            </w:r>
            <w:proofErr w:type="spellStart"/>
            <w:r w:rsidRPr="00884BAC">
              <w:rPr>
                <w:sz w:val="20"/>
                <w:szCs w:val="20"/>
              </w:rPr>
              <w:t>с.Черновка</w:t>
            </w:r>
            <w:proofErr w:type="spellEnd"/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ind w:left="-86" w:right="-108"/>
              <w:rPr>
                <w:sz w:val="20"/>
                <w:szCs w:val="20"/>
                <w:lang w:eastAsia="en-US"/>
              </w:rPr>
            </w:pPr>
            <w:r>
              <w:rPr>
                <w:iCs/>
                <w:sz w:val="20"/>
                <w:szCs w:val="20"/>
              </w:rPr>
              <w:t>Комитет по управлению имуществом</w:t>
            </w:r>
            <w:r w:rsidRPr="00A73E26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Кинель</w:t>
            </w:r>
            <w:proofErr w:type="spellEnd"/>
            <w:r>
              <w:rPr>
                <w:iCs/>
                <w:sz w:val="20"/>
                <w:szCs w:val="20"/>
              </w:rPr>
              <w:t>-Черкасского района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6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A73E26" w:rsidRDefault="00BE395B" w:rsidP="00BE395B">
            <w:pPr>
              <w:keepNext/>
              <w:keepLines/>
              <w:ind w:left="-142" w:right="-3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юджетные инвестиции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E395B" w:rsidRPr="00A73E26" w:rsidRDefault="00BE395B" w:rsidP="00BE395B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74,5</w:t>
            </w:r>
          </w:p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3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95B" w:rsidRPr="00A73E26" w:rsidRDefault="00BE395B" w:rsidP="00BE395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1874,5</w:t>
            </w: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11,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BE395B" w:rsidRPr="00A73E26" w:rsidRDefault="00BE395B" w:rsidP="00BE395B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  <w:p w:rsidR="00BE395B" w:rsidRPr="00A73E26" w:rsidRDefault="00BE395B" w:rsidP="00BE395B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95B" w:rsidRPr="00A73E26" w:rsidRDefault="00BE395B" w:rsidP="00BE395B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852CED" w:rsidRPr="00A73E26" w:rsidTr="00D7433C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6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</w:t>
            </w:r>
            <w:r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, тротуара по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ул.</w:t>
            </w:r>
            <w:r>
              <w:rPr>
                <w:sz w:val="20"/>
                <w:szCs w:val="20"/>
                <w:lang w:eastAsia="en-US"/>
              </w:rPr>
              <w:t>Ленинская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ED" w:rsidRPr="00A73E26" w:rsidRDefault="00852CED" w:rsidP="00852CED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  <w:r w:rsidRPr="00A73E26">
              <w:rPr>
                <w:sz w:val="20"/>
                <w:szCs w:val="20"/>
                <w:lang w:eastAsia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52CED" w:rsidRPr="00A73E26" w:rsidRDefault="00852CED" w:rsidP="00852CED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D1311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  <w:r w:rsidR="00D1311B">
              <w:rPr>
                <w:sz w:val="20"/>
                <w:szCs w:val="20"/>
                <w:lang w:eastAsia="en-US"/>
              </w:rPr>
              <w:t>2000</w:t>
            </w:r>
            <w:r>
              <w:rPr>
                <w:sz w:val="20"/>
                <w:szCs w:val="20"/>
                <w:lang w:eastAsia="en-US"/>
              </w:rPr>
              <w:t>,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D1311B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</w:t>
            </w:r>
            <w:r w:rsidR="00D1311B">
              <w:rPr>
                <w:sz w:val="20"/>
                <w:szCs w:val="20"/>
                <w:lang w:eastAsia="en-US"/>
              </w:rPr>
              <w:t>00</w:t>
            </w:r>
            <w:r>
              <w:rPr>
                <w:sz w:val="20"/>
                <w:szCs w:val="20"/>
                <w:lang w:eastAsia="en-US"/>
              </w:rPr>
              <w:t>0,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Областной бюджет</w:t>
            </w:r>
          </w:p>
          <w:p w:rsidR="00852CED" w:rsidRPr="00A73E26" w:rsidRDefault="00852CED" w:rsidP="00852CED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  <w:p w:rsidR="00852CED" w:rsidRPr="00A73E26" w:rsidRDefault="00852CED" w:rsidP="00852CED">
            <w:pPr>
              <w:keepNext/>
              <w:keepLines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Бюджет района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ED" w:rsidRPr="00A73E26" w:rsidRDefault="00852CED" w:rsidP="00852CED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42A69" w:rsidRPr="00A73E26" w:rsidTr="00D7433C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852CED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852CED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852CED" w:rsidP="00C42A69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  <w:r w:rsidR="00C42A69">
              <w:rPr>
                <w:sz w:val="20"/>
                <w:szCs w:val="20"/>
                <w:lang w:eastAsia="en-US"/>
              </w:rPr>
              <w:t>.</w:t>
            </w:r>
            <w:r w:rsidR="00C42A69"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</w:t>
            </w:r>
            <w:proofErr w:type="spellStart"/>
            <w:r w:rsidR="00C42A69" w:rsidRPr="00A73E26">
              <w:rPr>
                <w:sz w:val="20"/>
                <w:szCs w:val="20"/>
                <w:lang w:eastAsia="en-US"/>
              </w:rPr>
              <w:t>К.Маркса</w:t>
            </w:r>
            <w:proofErr w:type="spellEnd"/>
            <w:r w:rsidR="00C42A69" w:rsidRPr="00A73E26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C42A69"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="00C42A69"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42A69" w:rsidRPr="00A73E26" w:rsidTr="00D7433C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852CED">
            <w:pPr>
              <w:keepNext/>
              <w:keepLines/>
              <w:ind w:right="-36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  <w:r w:rsidR="00852CED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852CED" w:rsidP="00C42A69">
            <w:pPr>
              <w:keepNext/>
              <w:keepLines/>
              <w:ind w:left="-89" w:right="-116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</w:t>
            </w:r>
            <w:r w:rsidR="00C42A69">
              <w:rPr>
                <w:sz w:val="20"/>
                <w:szCs w:val="20"/>
                <w:lang w:eastAsia="en-US"/>
              </w:rPr>
              <w:t>.</w:t>
            </w:r>
            <w:r w:rsidR="00C42A69" w:rsidRPr="00A73E26">
              <w:rPr>
                <w:sz w:val="20"/>
                <w:szCs w:val="20"/>
                <w:lang w:eastAsia="en-US"/>
              </w:rPr>
              <w:t xml:space="preserve">Ремонт участка автомобильной дороги по ул. Революционная </w:t>
            </w:r>
            <w:proofErr w:type="spellStart"/>
            <w:r w:rsidR="00C42A69" w:rsidRPr="00A73E26">
              <w:rPr>
                <w:sz w:val="20"/>
                <w:szCs w:val="20"/>
                <w:lang w:eastAsia="en-US"/>
              </w:rPr>
              <w:t>с.Кинель</w:t>
            </w:r>
            <w:proofErr w:type="spellEnd"/>
            <w:r w:rsidR="00C42A69" w:rsidRPr="00A73E26">
              <w:rPr>
                <w:sz w:val="20"/>
                <w:szCs w:val="20"/>
                <w:lang w:eastAsia="en-US"/>
              </w:rPr>
              <w:t>-Черкассы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ind w:left="-102" w:right="-108"/>
              <w:rPr>
                <w:sz w:val="20"/>
                <w:szCs w:val="20"/>
                <w:lang w:eastAsia="en-US"/>
              </w:rPr>
            </w:pPr>
            <w:r w:rsidRPr="00A73E26">
              <w:rPr>
                <w:iCs/>
                <w:sz w:val="20"/>
                <w:szCs w:val="20"/>
              </w:rPr>
              <w:t xml:space="preserve">Администрация </w:t>
            </w:r>
            <w:proofErr w:type="spellStart"/>
            <w:r w:rsidRPr="00A73E26">
              <w:rPr>
                <w:iCs/>
                <w:sz w:val="20"/>
                <w:szCs w:val="20"/>
              </w:rPr>
              <w:t>Кинель</w:t>
            </w:r>
            <w:proofErr w:type="spellEnd"/>
            <w:r w:rsidRPr="00A73E26">
              <w:rPr>
                <w:iCs/>
                <w:sz w:val="20"/>
                <w:szCs w:val="20"/>
              </w:rPr>
              <w:t xml:space="preserve">-Черкасского района (отдел </w:t>
            </w:r>
            <w:r>
              <w:rPr>
                <w:iCs/>
                <w:sz w:val="20"/>
                <w:szCs w:val="20"/>
              </w:rPr>
              <w:t xml:space="preserve">по вопросам </w:t>
            </w:r>
            <w:r w:rsidRPr="00A73E26">
              <w:rPr>
                <w:iCs/>
                <w:sz w:val="20"/>
                <w:szCs w:val="20"/>
              </w:rPr>
              <w:t>ЖКХ, транспорта, связи и автомобильны</w:t>
            </w:r>
            <w:r>
              <w:rPr>
                <w:iCs/>
                <w:sz w:val="20"/>
                <w:szCs w:val="20"/>
              </w:rPr>
              <w:t>м</w:t>
            </w:r>
            <w:r w:rsidRPr="00A73E26">
              <w:rPr>
                <w:iCs/>
                <w:sz w:val="20"/>
                <w:szCs w:val="20"/>
              </w:rPr>
              <w:t xml:space="preserve"> дорог</w:t>
            </w:r>
            <w:r>
              <w:rPr>
                <w:iCs/>
                <w:sz w:val="20"/>
                <w:szCs w:val="20"/>
              </w:rPr>
              <w:t>ам</w:t>
            </w:r>
            <w:r w:rsidRPr="00A73E26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201</w:t>
            </w:r>
            <w:r>
              <w:rPr>
                <w:sz w:val="20"/>
                <w:szCs w:val="20"/>
                <w:lang w:eastAsia="en-US"/>
              </w:rPr>
              <w:t>5</w:t>
            </w:r>
            <w:r w:rsidRPr="00A73E26">
              <w:rPr>
                <w:sz w:val="20"/>
                <w:szCs w:val="20"/>
                <w:lang w:eastAsia="en-US"/>
              </w:rPr>
              <w:t>-2019</w:t>
            </w: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годы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ind w:left="-142" w:right="-34"/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63" w:right="-121" w:firstLine="45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autoSpaceDN w:val="0"/>
              <w:adjustRightInd w:val="0"/>
              <w:ind w:left="-128" w:right="-88"/>
              <w:rPr>
                <w:rFonts w:eastAsia="Calibri"/>
                <w:sz w:val="20"/>
                <w:szCs w:val="20"/>
                <w:lang w:eastAsia="en-US"/>
              </w:rPr>
            </w:pPr>
            <w:r w:rsidRPr="00A73E26">
              <w:rPr>
                <w:rFonts w:eastAsia="Calibri"/>
                <w:sz w:val="20"/>
                <w:szCs w:val="20"/>
                <w:lang w:eastAsia="en-US"/>
              </w:rPr>
              <w:t xml:space="preserve">увеличение протяженности отремонтированных автодорог общего пользования местного значения муниципального района </w:t>
            </w:r>
            <w:proofErr w:type="spellStart"/>
            <w:r w:rsidRPr="00A73E26">
              <w:rPr>
                <w:rFonts w:eastAsia="Calibri"/>
                <w:sz w:val="20"/>
                <w:szCs w:val="20"/>
                <w:lang w:eastAsia="en-US"/>
              </w:rPr>
              <w:t>Кинель</w:t>
            </w:r>
            <w:proofErr w:type="spellEnd"/>
            <w:r w:rsidRPr="00A73E26">
              <w:rPr>
                <w:rFonts w:eastAsia="Calibri"/>
                <w:sz w:val="20"/>
                <w:szCs w:val="20"/>
                <w:lang w:eastAsia="en-US"/>
              </w:rPr>
              <w:t>-Черкасский</w:t>
            </w:r>
          </w:p>
        </w:tc>
      </w:tr>
      <w:tr w:rsidR="00C42A69" w:rsidRPr="00A73E26" w:rsidTr="00D7433C">
        <w:trPr>
          <w:trHeight w:val="302"/>
          <w:tblHeader/>
          <w:jc w:val="center"/>
        </w:trPr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73E26">
              <w:rPr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ind w:right="-7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9" w:rsidRPr="00B03B93" w:rsidRDefault="00C42A69" w:rsidP="00C42A69">
            <w:pPr>
              <w:keepNext/>
              <w:keepLines/>
              <w:ind w:left="-63" w:right="-121" w:firstLine="2"/>
              <w:jc w:val="center"/>
              <w:rPr>
                <w:sz w:val="20"/>
                <w:szCs w:val="20"/>
                <w:lang w:eastAsia="en-US"/>
              </w:rPr>
            </w:pPr>
            <w:r w:rsidRPr="00B03B93">
              <w:rPr>
                <w:sz w:val="20"/>
                <w:szCs w:val="20"/>
                <w:lang w:eastAsia="en-US"/>
              </w:rPr>
              <w:t>7215,0</w:t>
            </w:r>
          </w:p>
        </w:tc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9" w:rsidRPr="00B03B93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B03B93">
              <w:rPr>
                <w:sz w:val="20"/>
                <w:szCs w:val="20"/>
                <w:lang w:eastAsia="en-US"/>
              </w:rPr>
              <w:t>116</w:t>
            </w:r>
            <w:r>
              <w:rPr>
                <w:sz w:val="20"/>
                <w:szCs w:val="20"/>
                <w:lang w:eastAsia="en-US"/>
              </w:rPr>
              <w:t>05</w:t>
            </w:r>
            <w:r w:rsidRPr="00B03B93">
              <w:rPr>
                <w:sz w:val="20"/>
                <w:szCs w:val="20"/>
                <w:lang w:eastAsia="en-US"/>
              </w:rPr>
              <w:t>,7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9" w:rsidRPr="00AD529C" w:rsidRDefault="00BE395B" w:rsidP="00D1311B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  <w:r w:rsidR="00D1311B">
              <w:rPr>
                <w:sz w:val="20"/>
                <w:szCs w:val="20"/>
                <w:lang w:eastAsia="en-US"/>
              </w:rPr>
              <w:t>3187</w:t>
            </w:r>
            <w:r>
              <w:rPr>
                <w:sz w:val="20"/>
                <w:szCs w:val="20"/>
                <w:lang w:eastAsia="en-US"/>
              </w:rPr>
              <w:t>,8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9" w:rsidRPr="00AD529C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9" w:rsidRPr="00AD529C" w:rsidRDefault="00C42A69" w:rsidP="00C42A69">
            <w:pPr>
              <w:keepNext/>
              <w:keepLines/>
              <w:ind w:left="-108" w:right="-121"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9" w:rsidRPr="00AD529C" w:rsidRDefault="00C42A69" w:rsidP="00C42A69">
            <w:pPr>
              <w:keepNext/>
              <w:keepLines/>
              <w:jc w:val="center"/>
              <w:rPr>
                <w:sz w:val="20"/>
                <w:szCs w:val="20"/>
                <w:lang w:eastAsia="en-US"/>
              </w:rPr>
            </w:pPr>
            <w:r w:rsidRPr="00AD529C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A69" w:rsidRPr="00AD529C" w:rsidRDefault="00C42A69" w:rsidP="00D1311B">
            <w:pPr>
              <w:keepNext/>
              <w:keepLines/>
              <w:ind w:left="-77" w:right="-69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  <w:r w:rsidR="00D1311B">
              <w:rPr>
                <w:sz w:val="20"/>
                <w:szCs w:val="20"/>
              </w:rPr>
              <w:t>200</w:t>
            </w:r>
            <w:r w:rsidR="00BE395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="00BE395B">
              <w:rPr>
                <w:sz w:val="20"/>
                <w:szCs w:val="20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69" w:rsidRPr="00A73E26" w:rsidRDefault="00C42A69" w:rsidP="00C42A69">
            <w:pPr>
              <w:keepNext/>
              <w:keepLines/>
              <w:rPr>
                <w:sz w:val="20"/>
                <w:szCs w:val="20"/>
                <w:lang w:eastAsia="en-US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A69" w:rsidRPr="00A73E26" w:rsidRDefault="00C42A69" w:rsidP="00C42A69">
            <w:pPr>
              <w:keepNext/>
              <w:keepLines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DD2195" w:rsidRPr="00A73E26" w:rsidRDefault="00DD2195" w:rsidP="00B03B93">
      <w:pPr>
        <w:keepNext/>
        <w:keepLines/>
        <w:jc w:val="center"/>
        <w:rPr>
          <w:sz w:val="20"/>
          <w:szCs w:val="20"/>
        </w:rPr>
      </w:pPr>
    </w:p>
    <w:sectPr w:rsidR="00DD2195" w:rsidRPr="00A73E26" w:rsidSect="00F77CAE">
      <w:pgSz w:w="16838" w:h="11906" w:orient="landscape"/>
      <w:pgMar w:top="1134" w:right="624" w:bottom="720" w:left="5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731" w:rsidRDefault="00642731">
      <w:r>
        <w:separator/>
      </w:r>
    </w:p>
  </w:endnote>
  <w:endnote w:type="continuationSeparator" w:id="0">
    <w:p w:rsidR="00642731" w:rsidRDefault="00642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731" w:rsidRDefault="00642731">
      <w:r>
        <w:separator/>
      </w:r>
    </w:p>
  </w:footnote>
  <w:footnote w:type="continuationSeparator" w:id="0">
    <w:p w:rsidR="00642731" w:rsidRDefault="006427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7617880"/>
      <w:docPartObj>
        <w:docPartGallery w:val="Page Numbers (Top of Page)"/>
        <w:docPartUnique/>
      </w:docPartObj>
    </w:sdtPr>
    <w:sdtEndPr/>
    <w:sdtContent>
      <w:p w:rsidR="00851093" w:rsidRDefault="008510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7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DB0"/>
    <w:multiLevelType w:val="hybridMultilevel"/>
    <w:tmpl w:val="B3DEF156"/>
    <w:lvl w:ilvl="0" w:tplc="2E10890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1D492441"/>
    <w:multiLevelType w:val="hybridMultilevel"/>
    <w:tmpl w:val="FCB099FE"/>
    <w:lvl w:ilvl="0" w:tplc="AA90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D50D16"/>
    <w:multiLevelType w:val="hybridMultilevel"/>
    <w:tmpl w:val="8E20FE32"/>
    <w:lvl w:ilvl="0" w:tplc="77A68F64">
      <w:start w:val="20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C6D37DE"/>
    <w:multiLevelType w:val="multilevel"/>
    <w:tmpl w:val="ED961EE0"/>
    <w:lvl w:ilvl="0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196"/>
    <w:rsid w:val="000058E2"/>
    <w:rsid w:val="00006BED"/>
    <w:rsid w:val="00022855"/>
    <w:rsid w:val="0002518B"/>
    <w:rsid w:val="0002601E"/>
    <w:rsid w:val="000434ED"/>
    <w:rsid w:val="00043D28"/>
    <w:rsid w:val="00044677"/>
    <w:rsid w:val="00044BF3"/>
    <w:rsid w:val="00060FBF"/>
    <w:rsid w:val="00073B7E"/>
    <w:rsid w:val="00077138"/>
    <w:rsid w:val="00077948"/>
    <w:rsid w:val="00082CFB"/>
    <w:rsid w:val="000853E0"/>
    <w:rsid w:val="0009011A"/>
    <w:rsid w:val="000B0780"/>
    <w:rsid w:val="000B6197"/>
    <w:rsid w:val="000B6FF3"/>
    <w:rsid w:val="000B742D"/>
    <w:rsid w:val="000C24C9"/>
    <w:rsid w:val="000D07D7"/>
    <w:rsid w:val="000D2FA2"/>
    <w:rsid w:val="000D44FB"/>
    <w:rsid w:val="000D683C"/>
    <w:rsid w:val="000D6A9D"/>
    <w:rsid w:val="000D7145"/>
    <w:rsid w:val="000D734F"/>
    <w:rsid w:val="000E1979"/>
    <w:rsid w:val="000E2CB6"/>
    <w:rsid w:val="000E2CED"/>
    <w:rsid w:val="000E552C"/>
    <w:rsid w:val="000E7EF5"/>
    <w:rsid w:val="000F3455"/>
    <w:rsid w:val="001009D5"/>
    <w:rsid w:val="00104409"/>
    <w:rsid w:val="00104D6B"/>
    <w:rsid w:val="00104F86"/>
    <w:rsid w:val="00105D69"/>
    <w:rsid w:val="00114E25"/>
    <w:rsid w:val="00117FAC"/>
    <w:rsid w:val="00127759"/>
    <w:rsid w:val="00136394"/>
    <w:rsid w:val="00136477"/>
    <w:rsid w:val="00136A17"/>
    <w:rsid w:val="00136CEF"/>
    <w:rsid w:val="00147A79"/>
    <w:rsid w:val="00153DA8"/>
    <w:rsid w:val="001823EC"/>
    <w:rsid w:val="001953B0"/>
    <w:rsid w:val="001A5C9D"/>
    <w:rsid w:val="001A6C3B"/>
    <w:rsid w:val="001A7DBE"/>
    <w:rsid w:val="001B2499"/>
    <w:rsid w:val="001B3261"/>
    <w:rsid w:val="001B4F3D"/>
    <w:rsid w:val="001C5D3A"/>
    <w:rsid w:val="001C6919"/>
    <w:rsid w:val="001C748F"/>
    <w:rsid w:val="001D7248"/>
    <w:rsid w:val="001E0936"/>
    <w:rsid w:val="001F4D4F"/>
    <w:rsid w:val="001F5DC4"/>
    <w:rsid w:val="001F6DF1"/>
    <w:rsid w:val="001F746C"/>
    <w:rsid w:val="002023E2"/>
    <w:rsid w:val="002059C8"/>
    <w:rsid w:val="002069E2"/>
    <w:rsid w:val="0020726E"/>
    <w:rsid w:val="00217351"/>
    <w:rsid w:val="00220F87"/>
    <w:rsid w:val="00221A17"/>
    <w:rsid w:val="002222EC"/>
    <w:rsid w:val="002273DB"/>
    <w:rsid w:val="00227E5C"/>
    <w:rsid w:val="00232100"/>
    <w:rsid w:val="00234CFD"/>
    <w:rsid w:val="0024510C"/>
    <w:rsid w:val="00246EC4"/>
    <w:rsid w:val="00261CE9"/>
    <w:rsid w:val="00263FEA"/>
    <w:rsid w:val="00267C45"/>
    <w:rsid w:val="002706DD"/>
    <w:rsid w:val="00271E60"/>
    <w:rsid w:val="002737AB"/>
    <w:rsid w:val="00273B1C"/>
    <w:rsid w:val="0027447A"/>
    <w:rsid w:val="00286D6F"/>
    <w:rsid w:val="00295E43"/>
    <w:rsid w:val="0029673D"/>
    <w:rsid w:val="002A092A"/>
    <w:rsid w:val="002B524B"/>
    <w:rsid w:val="002C0D23"/>
    <w:rsid w:val="002D0C08"/>
    <w:rsid w:val="002D2EEB"/>
    <w:rsid w:val="002D5F59"/>
    <w:rsid w:val="002D67F1"/>
    <w:rsid w:val="002F760C"/>
    <w:rsid w:val="0030068F"/>
    <w:rsid w:val="00304444"/>
    <w:rsid w:val="0032205B"/>
    <w:rsid w:val="00326BE7"/>
    <w:rsid w:val="0033280A"/>
    <w:rsid w:val="0033730F"/>
    <w:rsid w:val="00337F7D"/>
    <w:rsid w:val="00345FFC"/>
    <w:rsid w:val="00363A30"/>
    <w:rsid w:val="003828D9"/>
    <w:rsid w:val="003829D3"/>
    <w:rsid w:val="003853F2"/>
    <w:rsid w:val="003A4105"/>
    <w:rsid w:val="003A4C91"/>
    <w:rsid w:val="003B1B72"/>
    <w:rsid w:val="003B7078"/>
    <w:rsid w:val="003C602C"/>
    <w:rsid w:val="003D2F3B"/>
    <w:rsid w:val="003D4F99"/>
    <w:rsid w:val="003E339C"/>
    <w:rsid w:val="003E744A"/>
    <w:rsid w:val="003F1E30"/>
    <w:rsid w:val="003F4319"/>
    <w:rsid w:val="004001A6"/>
    <w:rsid w:val="0040289B"/>
    <w:rsid w:val="00404E7A"/>
    <w:rsid w:val="0040581E"/>
    <w:rsid w:val="00412AB9"/>
    <w:rsid w:val="00416500"/>
    <w:rsid w:val="0042024A"/>
    <w:rsid w:val="004209A0"/>
    <w:rsid w:val="00420D34"/>
    <w:rsid w:val="00422E0C"/>
    <w:rsid w:val="004264AF"/>
    <w:rsid w:val="00430035"/>
    <w:rsid w:val="00431C69"/>
    <w:rsid w:val="00440B1A"/>
    <w:rsid w:val="00452C18"/>
    <w:rsid w:val="00456B30"/>
    <w:rsid w:val="004576A6"/>
    <w:rsid w:val="00460513"/>
    <w:rsid w:val="004606A2"/>
    <w:rsid w:val="00480B9F"/>
    <w:rsid w:val="00481E49"/>
    <w:rsid w:val="004858A5"/>
    <w:rsid w:val="0049019B"/>
    <w:rsid w:val="00497D34"/>
    <w:rsid w:val="004A5C95"/>
    <w:rsid w:val="004A6D6B"/>
    <w:rsid w:val="004A6DC8"/>
    <w:rsid w:val="004B4E42"/>
    <w:rsid w:val="004B4F66"/>
    <w:rsid w:val="004B7DE0"/>
    <w:rsid w:val="004C20F8"/>
    <w:rsid w:val="004D25D1"/>
    <w:rsid w:val="004D4E24"/>
    <w:rsid w:val="004D72B8"/>
    <w:rsid w:val="004D7A25"/>
    <w:rsid w:val="004E2309"/>
    <w:rsid w:val="004E386E"/>
    <w:rsid w:val="004E6CFD"/>
    <w:rsid w:val="004E78AA"/>
    <w:rsid w:val="004F4977"/>
    <w:rsid w:val="004F6A0E"/>
    <w:rsid w:val="00500174"/>
    <w:rsid w:val="00500B03"/>
    <w:rsid w:val="005039C3"/>
    <w:rsid w:val="00503C1F"/>
    <w:rsid w:val="00510879"/>
    <w:rsid w:val="00515D85"/>
    <w:rsid w:val="00522F7E"/>
    <w:rsid w:val="00525A02"/>
    <w:rsid w:val="00526A2B"/>
    <w:rsid w:val="00527FDB"/>
    <w:rsid w:val="00530F54"/>
    <w:rsid w:val="00532BFF"/>
    <w:rsid w:val="005372EE"/>
    <w:rsid w:val="005412C0"/>
    <w:rsid w:val="00545B22"/>
    <w:rsid w:val="0054627E"/>
    <w:rsid w:val="00547693"/>
    <w:rsid w:val="00554BD4"/>
    <w:rsid w:val="00555453"/>
    <w:rsid w:val="00557113"/>
    <w:rsid w:val="00564E2B"/>
    <w:rsid w:val="00565A38"/>
    <w:rsid w:val="0057708D"/>
    <w:rsid w:val="00581F1E"/>
    <w:rsid w:val="00592606"/>
    <w:rsid w:val="00594ECE"/>
    <w:rsid w:val="005B7C8A"/>
    <w:rsid w:val="005C5F14"/>
    <w:rsid w:val="005C6E59"/>
    <w:rsid w:val="005C794B"/>
    <w:rsid w:val="005D164B"/>
    <w:rsid w:val="005D316D"/>
    <w:rsid w:val="005D5CAA"/>
    <w:rsid w:val="005F1A23"/>
    <w:rsid w:val="006000E7"/>
    <w:rsid w:val="0060128A"/>
    <w:rsid w:val="00604BC5"/>
    <w:rsid w:val="006052CB"/>
    <w:rsid w:val="006059F5"/>
    <w:rsid w:val="006266C2"/>
    <w:rsid w:val="00633E08"/>
    <w:rsid w:val="00637DAC"/>
    <w:rsid w:val="00642731"/>
    <w:rsid w:val="00642936"/>
    <w:rsid w:val="006506AE"/>
    <w:rsid w:val="00652DBA"/>
    <w:rsid w:val="00657719"/>
    <w:rsid w:val="00660202"/>
    <w:rsid w:val="00667EA4"/>
    <w:rsid w:val="00673036"/>
    <w:rsid w:val="0068198D"/>
    <w:rsid w:val="00686D8F"/>
    <w:rsid w:val="0069544E"/>
    <w:rsid w:val="006958D2"/>
    <w:rsid w:val="00695CB4"/>
    <w:rsid w:val="006C0B3E"/>
    <w:rsid w:val="006C3E81"/>
    <w:rsid w:val="006C7B93"/>
    <w:rsid w:val="006D2D74"/>
    <w:rsid w:val="006D66E0"/>
    <w:rsid w:val="006E199C"/>
    <w:rsid w:val="006E1D0C"/>
    <w:rsid w:val="006F095F"/>
    <w:rsid w:val="006F6A3D"/>
    <w:rsid w:val="00700D67"/>
    <w:rsid w:val="0070312B"/>
    <w:rsid w:val="00726BA6"/>
    <w:rsid w:val="007271AB"/>
    <w:rsid w:val="00727793"/>
    <w:rsid w:val="0073304B"/>
    <w:rsid w:val="00737710"/>
    <w:rsid w:val="007405F6"/>
    <w:rsid w:val="00754B1C"/>
    <w:rsid w:val="007560C0"/>
    <w:rsid w:val="00757755"/>
    <w:rsid w:val="00761A84"/>
    <w:rsid w:val="00762FD9"/>
    <w:rsid w:val="007661C1"/>
    <w:rsid w:val="00767D58"/>
    <w:rsid w:val="00773126"/>
    <w:rsid w:val="00774690"/>
    <w:rsid w:val="00785B06"/>
    <w:rsid w:val="007877CF"/>
    <w:rsid w:val="00790892"/>
    <w:rsid w:val="00790A70"/>
    <w:rsid w:val="00791590"/>
    <w:rsid w:val="007976E3"/>
    <w:rsid w:val="007A0EC3"/>
    <w:rsid w:val="007A1CB3"/>
    <w:rsid w:val="007A32C5"/>
    <w:rsid w:val="007A3F7E"/>
    <w:rsid w:val="007A4706"/>
    <w:rsid w:val="007A74E1"/>
    <w:rsid w:val="007B2ABB"/>
    <w:rsid w:val="007B74EC"/>
    <w:rsid w:val="007B7C28"/>
    <w:rsid w:val="007C141A"/>
    <w:rsid w:val="007C4616"/>
    <w:rsid w:val="007D3830"/>
    <w:rsid w:val="007D4AF6"/>
    <w:rsid w:val="007D5EAC"/>
    <w:rsid w:val="007D6EA1"/>
    <w:rsid w:val="007D7940"/>
    <w:rsid w:val="007E55C1"/>
    <w:rsid w:val="007F003A"/>
    <w:rsid w:val="007F4A30"/>
    <w:rsid w:val="007F55E9"/>
    <w:rsid w:val="007F7242"/>
    <w:rsid w:val="008018DE"/>
    <w:rsid w:val="008104FB"/>
    <w:rsid w:val="00835748"/>
    <w:rsid w:val="00851093"/>
    <w:rsid w:val="00852CED"/>
    <w:rsid w:val="0086413D"/>
    <w:rsid w:val="008641AC"/>
    <w:rsid w:val="008661D2"/>
    <w:rsid w:val="00866648"/>
    <w:rsid w:val="0087264D"/>
    <w:rsid w:val="00880247"/>
    <w:rsid w:val="00881A81"/>
    <w:rsid w:val="00884BAC"/>
    <w:rsid w:val="0088732D"/>
    <w:rsid w:val="008915FD"/>
    <w:rsid w:val="008933EB"/>
    <w:rsid w:val="008937EA"/>
    <w:rsid w:val="008A543E"/>
    <w:rsid w:val="008A7772"/>
    <w:rsid w:val="008B153F"/>
    <w:rsid w:val="008B1B15"/>
    <w:rsid w:val="008C456F"/>
    <w:rsid w:val="008D162B"/>
    <w:rsid w:val="008D172D"/>
    <w:rsid w:val="008D6A95"/>
    <w:rsid w:val="008E6B48"/>
    <w:rsid w:val="008F13AD"/>
    <w:rsid w:val="00900AF1"/>
    <w:rsid w:val="00900F7C"/>
    <w:rsid w:val="009011E8"/>
    <w:rsid w:val="0090258D"/>
    <w:rsid w:val="00902C8E"/>
    <w:rsid w:val="0090567A"/>
    <w:rsid w:val="00910275"/>
    <w:rsid w:val="00910521"/>
    <w:rsid w:val="00910751"/>
    <w:rsid w:val="00911486"/>
    <w:rsid w:val="009160AB"/>
    <w:rsid w:val="00923504"/>
    <w:rsid w:val="0092674A"/>
    <w:rsid w:val="009303CC"/>
    <w:rsid w:val="00930C57"/>
    <w:rsid w:val="00933AE2"/>
    <w:rsid w:val="009400D7"/>
    <w:rsid w:val="00951D0A"/>
    <w:rsid w:val="0095218A"/>
    <w:rsid w:val="00952C64"/>
    <w:rsid w:val="009552AF"/>
    <w:rsid w:val="009717CF"/>
    <w:rsid w:val="00972643"/>
    <w:rsid w:val="00980676"/>
    <w:rsid w:val="00982566"/>
    <w:rsid w:val="00987D14"/>
    <w:rsid w:val="00990A05"/>
    <w:rsid w:val="0099447B"/>
    <w:rsid w:val="009C45B1"/>
    <w:rsid w:val="009D7A73"/>
    <w:rsid w:val="009E3AE9"/>
    <w:rsid w:val="009E475B"/>
    <w:rsid w:val="009E69C8"/>
    <w:rsid w:val="009F024A"/>
    <w:rsid w:val="009F119A"/>
    <w:rsid w:val="009F507C"/>
    <w:rsid w:val="009F7097"/>
    <w:rsid w:val="00A03D59"/>
    <w:rsid w:val="00A04BD6"/>
    <w:rsid w:val="00A06FBC"/>
    <w:rsid w:val="00A147D4"/>
    <w:rsid w:val="00A164F1"/>
    <w:rsid w:val="00A17BBB"/>
    <w:rsid w:val="00A20F49"/>
    <w:rsid w:val="00A32F1E"/>
    <w:rsid w:val="00A4338C"/>
    <w:rsid w:val="00A464DC"/>
    <w:rsid w:val="00A46BDA"/>
    <w:rsid w:val="00A50D2D"/>
    <w:rsid w:val="00A5182B"/>
    <w:rsid w:val="00A53E99"/>
    <w:rsid w:val="00A5463E"/>
    <w:rsid w:val="00A57B23"/>
    <w:rsid w:val="00A6618D"/>
    <w:rsid w:val="00A714AD"/>
    <w:rsid w:val="00A73E26"/>
    <w:rsid w:val="00A828B5"/>
    <w:rsid w:val="00A87912"/>
    <w:rsid w:val="00A905AB"/>
    <w:rsid w:val="00A97E1E"/>
    <w:rsid w:val="00AA3FD1"/>
    <w:rsid w:val="00AB1662"/>
    <w:rsid w:val="00AB2FD4"/>
    <w:rsid w:val="00AD09F1"/>
    <w:rsid w:val="00AD435B"/>
    <w:rsid w:val="00AD529C"/>
    <w:rsid w:val="00AD637A"/>
    <w:rsid w:val="00AD7651"/>
    <w:rsid w:val="00AE506D"/>
    <w:rsid w:val="00AF196A"/>
    <w:rsid w:val="00AF7CC1"/>
    <w:rsid w:val="00B02C33"/>
    <w:rsid w:val="00B03B93"/>
    <w:rsid w:val="00B04553"/>
    <w:rsid w:val="00B04964"/>
    <w:rsid w:val="00B06018"/>
    <w:rsid w:val="00B13956"/>
    <w:rsid w:val="00B14C41"/>
    <w:rsid w:val="00B21086"/>
    <w:rsid w:val="00B22360"/>
    <w:rsid w:val="00B251E3"/>
    <w:rsid w:val="00B46D83"/>
    <w:rsid w:val="00B51446"/>
    <w:rsid w:val="00B62A8D"/>
    <w:rsid w:val="00B700CB"/>
    <w:rsid w:val="00B74B73"/>
    <w:rsid w:val="00B76C41"/>
    <w:rsid w:val="00B93BBE"/>
    <w:rsid w:val="00B96643"/>
    <w:rsid w:val="00BA310F"/>
    <w:rsid w:val="00BB59CD"/>
    <w:rsid w:val="00BB78B6"/>
    <w:rsid w:val="00BC4094"/>
    <w:rsid w:val="00BD70DA"/>
    <w:rsid w:val="00BE02D4"/>
    <w:rsid w:val="00BE395B"/>
    <w:rsid w:val="00BF0854"/>
    <w:rsid w:val="00BF455C"/>
    <w:rsid w:val="00C02589"/>
    <w:rsid w:val="00C03E9C"/>
    <w:rsid w:val="00C05C8D"/>
    <w:rsid w:val="00C07EC9"/>
    <w:rsid w:val="00C16602"/>
    <w:rsid w:val="00C16C2C"/>
    <w:rsid w:val="00C2545B"/>
    <w:rsid w:val="00C42A69"/>
    <w:rsid w:val="00C477DE"/>
    <w:rsid w:val="00C51ADB"/>
    <w:rsid w:val="00C51B8B"/>
    <w:rsid w:val="00C5676C"/>
    <w:rsid w:val="00C569BA"/>
    <w:rsid w:val="00C63638"/>
    <w:rsid w:val="00C65652"/>
    <w:rsid w:val="00C674C5"/>
    <w:rsid w:val="00C71E59"/>
    <w:rsid w:val="00C73763"/>
    <w:rsid w:val="00C75FDD"/>
    <w:rsid w:val="00C81834"/>
    <w:rsid w:val="00C81E6D"/>
    <w:rsid w:val="00C84BCB"/>
    <w:rsid w:val="00C87549"/>
    <w:rsid w:val="00C87A10"/>
    <w:rsid w:val="00C95CD3"/>
    <w:rsid w:val="00CA100A"/>
    <w:rsid w:val="00CA350F"/>
    <w:rsid w:val="00CB114C"/>
    <w:rsid w:val="00CB3B10"/>
    <w:rsid w:val="00CB7FB2"/>
    <w:rsid w:val="00CC46D9"/>
    <w:rsid w:val="00CE2FA6"/>
    <w:rsid w:val="00CE4CA6"/>
    <w:rsid w:val="00CE6A5C"/>
    <w:rsid w:val="00CF0D0E"/>
    <w:rsid w:val="00D04805"/>
    <w:rsid w:val="00D11E43"/>
    <w:rsid w:val="00D1311B"/>
    <w:rsid w:val="00D14F71"/>
    <w:rsid w:val="00D1593A"/>
    <w:rsid w:val="00D3397E"/>
    <w:rsid w:val="00D40660"/>
    <w:rsid w:val="00D4349D"/>
    <w:rsid w:val="00D44EC4"/>
    <w:rsid w:val="00D54407"/>
    <w:rsid w:val="00D55CCA"/>
    <w:rsid w:val="00D56489"/>
    <w:rsid w:val="00D7433C"/>
    <w:rsid w:val="00D80A07"/>
    <w:rsid w:val="00D822F9"/>
    <w:rsid w:val="00D82601"/>
    <w:rsid w:val="00D90943"/>
    <w:rsid w:val="00D92973"/>
    <w:rsid w:val="00D93158"/>
    <w:rsid w:val="00D97400"/>
    <w:rsid w:val="00D9740D"/>
    <w:rsid w:val="00DA1BCB"/>
    <w:rsid w:val="00DA663C"/>
    <w:rsid w:val="00DA7DB4"/>
    <w:rsid w:val="00DB3532"/>
    <w:rsid w:val="00DC02DE"/>
    <w:rsid w:val="00DC17E4"/>
    <w:rsid w:val="00DC25FD"/>
    <w:rsid w:val="00DC4FB4"/>
    <w:rsid w:val="00DC51AD"/>
    <w:rsid w:val="00DC6B3E"/>
    <w:rsid w:val="00DD2195"/>
    <w:rsid w:val="00DD6402"/>
    <w:rsid w:val="00DE2114"/>
    <w:rsid w:val="00DE21C6"/>
    <w:rsid w:val="00DE65EC"/>
    <w:rsid w:val="00DE6F4D"/>
    <w:rsid w:val="00DF25E9"/>
    <w:rsid w:val="00DF6601"/>
    <w:rsid w:val="00DF758B"/>
    <w:rsid w:val="00E03246"/>
    <w:rsid w:val="00E0661A"/>
    <w:rsid w:val="00E11379"/>
    <w:rsid w:val="00E128B8"/>
    <w:rsid w:val="00E156BE"/>
    <w:rsid w:val="00E16CD7"/>
    <w:rsid w:val="00E17D00"/>
    <w:rsid w:val="00E209CC"/>
    <w:rsid w:val="00E21B98"/>
    <w:rsid w:val="00E21D27"/>
    <w:rsid w:val="00E224B3"/>
    <w:rsid w:val="00E24DA1"/>
    <w:rsid w:val="00E2507B"/>
    <w:rsid w:val="00E32057"/>
    <w:rsid w:val="00E32B9E"/>
    <w:rsid w:val="00E32BF5"/>
    <w:rsid w:val="00E40C0F"/>
    <w:rsid w:val="00E4138F"/>
    <w:rsid w:val="00E47CB2"/>
    <w:rsid w:val="00E511CA"/>
    <w:rsid w:val="00E55A12"/>
    <w:rsid w:val="00E56277"/>
    <w:rsid w:val="00E715F0"/>
    <w:rsid w:val="00E7199D"/>
    <w:rsid w:val="00E76B83"/>
    <w:rsid w:val="00E80BD1"/>
    <w:rsid w:val="00E8340C"/>
    <w:rsid w:val="00E83F1E"/>
    <w:rsid w:val="00E85631"/>
    <w:rsid w:val="00E87091"/>
    <w:rsid w:val="00E9389E"/>
    <w:rsid w:val="00E95F8F"/>
    <w:rsid w:val="00EA0F22"/>
    <w:rsid w:val="00EA3027"/>
    <w:rsid w:val="00EA57BC"/>
    <w:rsid w:val="00EB32F6"/>
    <w:rsid w:val="00EB498A"/>
    <w:rsid w:val="00EC139D"/>
    <w:rsid w:val="00EC5107"/>
    <w:rsid w:val="00ED615E"/>
    <w:rsid w:val="00EE4577"/>
    <w:rsid w:val="00EE6BDB"/>
    <w:rsid w:val="00EE6F3B"/>
    <w:rsid w:val="00EE7196"/>
    <w:rsid w:val="00EE7DDC"/>
    <w:rsid w:val="00EF0695"/>
    <w:rsid w:val="00EF173B"/>
    <w:rsid w:val="00EF2FDC"/>
    <w:rsid w:val="00F01FC4"/>
    <w:rsid w:val="00F14C17"/>
    <w:rsid w:val="00F2018D"/>
    <w:rsid w:val="00F2303A"/>
    <w:rsid w:val="00F2712A"/>
    <w:rsid w:val="00F4539F"/>
    <w:rsid w:val="00F5315E"/>
    <w:rsid w:val="00F5347E"/>
    <w:rsid w:val="00F554D7"/>
    <w:rsid w:val="00F602A0"/>
    <w:rsid w:val="00F6530F"/>
    <w:rsid w:val="00F6547E"/>
    <w:rsid w:val="00F716A9"/>
    <w:rsid w:val="00F73CDF"/>
    <w:rsid w:val="00F73CEC"/>
    <w:rsid w:val="00F755D3"/>
    <w:rsid w:val="00F77CAE"/>
    <w:rsid w:val="00F82752"/>
    <w:rsid w:val="00F907CD"/>
    <w:rsid w:val="00F92B47"/>
    <w:rsid w:val="00F96154"/>
    <w:rsid w:val="00F96B33"/>
    <w:rsid w:val="00F9766B"/>
    <w:rsid w:val="00FA33A7"/>
    <w:rsid w:val="00FA79FD"/>
    <w:rsid w:val="00FB2DD2"/>
    <w:rsid w:val="00FD5148"/>
    <w:rsid w:val="00FD5828"/>
    <w:rsid w:val="00FE439B"/>
    <w:rsid w:val="00FE50FE"/>
    <w:rsid w:val="00FE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DE2999-BA33-4DFA-BAEF-FA50E6F1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9C8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2059C8"/>
    <w:pPr>
      <w:keepNext/>
      <w:spacing w:line="-439" w:lineRule="auto"/>
      <w:jc w:val="center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2059C8"/>
    <w:pPr>
      <w:keepNext/>
      <w:spacing w:line="-439" w:lineRule="auto"/>
      <w:jc w:val="center"/>
      <w:outlineLvl w:val="3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2059C8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2059C8"/>
    <w:rPr>
      <w:rFonts w:ascii="Times New Roman" w:hAnsi="Times New Roman" w:cs="Times New Roman"/>
      <w:i/>
      <w:sz w:val="20"/>
      <w:szCs w:val="20"/>
      <w:lang w:eastAsia="ru-RU"/>
    </w:rPr>
  </w:style>
  <w:style w:type="character" w:customStyle="1" w:styleId="FontStyle27">
    <w:name w:val="Font Style27"/>
    <w:uiPriority w:val="99"/>
    <w:rsid w:val="002059C8"/>
    <w:rPr>
      <w:rFonts w:ascii="Times New Roman" w:hAnsi="Times New Roman"/>
      <w:sz w:val="28"/>
    </w:rPr>
  </w:style>
  <w:style w:type="paragraph" w:styleId="a3">
    <w:name w:val="Balloon Text"/>
    <w:basedOn w:val="a"/>
    <w:link w:val="a4"/>
    <w:uiPriority w:val="99"/>
    <w:semiHidden/>
    <w:rsid w:val="002059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2059C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uiPriority w:val="99"/>
    <w:rsid w:val="00FA79F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9F024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Standard">
    <w:name w:val="Standard"/>
    <w:uiPriority w:val="99"/>
    <w:rsid w:val="00D822F9"/>
    <w:pPr>
      <w:suppressAutoHyphens/>
      <w:autoSpaceDN w:val="0"/>
      <w:textAlignment w:val="baseline"/>
    </w:pPr>
    <w:rPr>
      <w:rFonts w:ascii="Times New Roman" w:hAnsi="Times New Roman"/>
      <w:kern w:val="3"/>
    </w:rPr>
  </w:style>
  <w:style w:type="paragraph" w:styleId="a5">
    <w:name w:val="header"/>
    <w:basedOn w:val="a"/>
    <w:link w:val="a6"/>
    <w:uiPriority w:val="99"/>
    <w:rsid w:val="00633E0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32BFF"/>
    <w:rPr>
      <w:rFonts w:ascii="Times New Roman" w:hAnsi="Times New Roman" w:cs="Times New Roman"/>
      <w:sz w:val="24"/>
      <w:szCs w:val="24"/>
    </w:rPr>
  </w:style>
  <w:style w:type="character" w:styleId="a7">
    <w:name w:val="page number"/>
    <w:uiPriority w:val="99"/>
    <w:rsid w:val="00633E08"/>
    <w:rPr>
      <w:rFonts w:cs="Times New Roman"/>
    </w:rPr>
  </w:style>
  <w:style w:type="character" w:styleId="a8">
    <w:name w:val="Hyperlink"/>
    <w:uiPriority w:val="99"/>
    <w:semiHidden/>
    <w:unhideWhenUsed/>
    <w:rsid w:val="007A0EC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41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933AE2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ar-SA"/>
    </w:rPr>
  </w:style>
  <w:style w:type="character" w:customStyle="1" w:styleId="aa">
    <w:name w:val="Основной текст Знак"/>
    <w:rsid w:val="00B70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тиль"/>
    <w:rsid w:val="0024510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ac">
    <w:name w:val="Базовый"/>
    <w:rsid w:val="00773126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B03B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03B9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05A8-1FD3-45FD-9732-E89CA5FB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. Крылова</dc:creator>
  <cp:lastModifiedBy>Олег В. Бузуев</cp:lastModifiedBy>
  <cp:revision>5</cp:revision>
  <cp:lastPrinted>2016-06-28T07:26:00Z</cp:lastPrinted>
  <dcterms:created xsi:type="dcterms:W3CDTF">2016-06-28T07:27:00Z</dcterms:created>
  <dcterms:modified xsi:type="dcterms:W3CDTF">2016-06-29T05:16:00Z</dcterms:modified>
</cp:coreProperties>
</file>